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829" w:tblpY="1261"/>
        <w:tblW w:w="0" w:type="auto"/>
        <w:tblLook w:val="04A0" w:firstRow="1" w:lastRow="0" w:firstColumn="1" w:lastColumn="0" w:noHBand="0" w:noVBand="1"/>
      </w:tblPr>
      <w:tblGrid>
        <w:gridCol w:w="482"/>
        <w:gridCol w:w="2441"/>
        <w:gridCol w:w="412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854536" w14:paraId="55CDEB00" w14:textId="77777777" w:rsidTr="00D37031">
        <w:trPr>
          <w:trHeight w:val="2150"/>
        </w:trPr>
        <w:tc>
          <w:tcPr>
            <w:tcW w:w="0" w:type="auto"/>
          </w:tcPr>
          <w:p w14:paraId="7F4EF407" w14:textId="128FC436" w:rsidR="00854536" w:rsidRDefault="00854536" w:rsidP="00C95DF8"/>
          <w:p w14:paraId="12F4A01D" w14:textId="77777777" w:rsidR="00D37031" w:rsidRDefault="00D37031" w:rsidP="00C95DF8"/>
          <w:p w14:paraId="4DAF3DD8" w14:textId="77777777" w:rsidR="00D37031" w:rsidRDefault="00D37031" w:rsidP="00C95DF8"/>
          <w:p w14:paraId="619A9CDF" w14:textId="56E461FB" w:rsidR="00D37031" w:rsidRDefault="00D37031" w:rsidP="00C95DF8">
            <w:r>
              <w:t>#</w:t>
            </w:r>
          </w:p>
        </w:tc>
        <w:tc>
          <w:tcPr>
            <w:tcW w:w="0" w:type="auto"/>
          </w:tcPr>
          <w:p w14:paraId="5C534C90" w14:textId="77777777" w:rsidR="00D37031" w:rsidRDefault="00D37031" w:rsidP="00D37031">
            <w:pPr>
              <w:rPr>
                <w:b/>
              </w:rPr>
            </w:pPr>
          </w:p>
          <w:p w14:paraId="236BE9B7" w14:textId="77777777" w:rsidR="00D37031" w:rsidRDefault="00D37031" w:rsidP="00D37031">
            <w:pPr>
              <w:rPr>
                <w:b/>
              </w:rPr>
            </w:pPr>
          </w:p>
          <w:p w14:paraId="7DF1D104" w14:textId="77777777" w:rsidR="00D37031" w:rsidRDefault="00D37031" w:rsidP="00D37031">
            <w:pPr>
              <w:rPr>
                <w:b/>
              </w:rPr>
            </w:pPr>
          </w:p>
          <w:p w14:paraId="03811259" w14:textId="77777777" w:rsidR="00854536" w:rsidRPr="00C95DF8" w:rsidRDefault="00854536" w:rsidP="00D37031">
            <w:pPr>
              <w:rPr>
                <w:b/>
              </w:rPr>
            </w:pPr>
            <w:r w:rsidRPr="00C95DF8">
              <w:rPr>
                <w:b/>
              </w:rPr>
              <w:t>Student Name</w:t>
            </w:r>
          </w:p>
        </w:tc>
        <w:tc>
          <w:tcPr>
            <w:tcW w:w="0" w:type="auto"/>
          </w:tcPr>
          <w:p w14:paraId="09A99310" w14:textId="69E8CF77" w:rsidR="00D37031" w:rsidRPr="00C95DF8" w:rsidRDefault="00D37031" w:rsidP="00D37031">
            <w:pPr>
              <w:rPr>
                <w:b/>
              </w:rPr>
            </w:pPr>
          </w:p>
        </w:tc>
        <w:tc>
          <w:tcPr>
            <w:tcW w:w="504" w:type="dxa"/>
          </w:tcPr>
          <w:p w14:paraId="497B7F2A" w14:textId="77777777" w:rsidR="00854536" w:rsidRPr="00C95DF8" w:rsidRDefault="00854536" w:rsidP="00C95DF8">
            <w:pPr>
              <w:rPr>
                <w:b/>
              </w:rPr>
            </w:pPr>
          </w:p>
        </w:tc>
        <w:tc>
          <w:tcPr>
            <w:tcW w:w="504" w:type="dxa"/>
          </w:tcPr>
          <w:p w14:paraId="21CA4A7F" w14:textId="77777777" w:rsidR="00854536" w:rsidRPr="00C95DF8" w:rsidRDefault="00854536" w:rsidP="00C95DF8">
            <w:pPr>
              <w:rPr>
                <w:b/>
              </w:rPr>
            </w:pPr>
          </w:p>
        </w:tc>
        <w:tc>
          <w:tcPr>
            <w:tcW w:w="504" w:type="dxa"/>
          </w:tcPr>
          <w:p w14:paraId="6898B49D" w14:textId="77777777" w:rsidR="00854536" w:rsidRPr="00C95DF8" w:rsidRDefault="00854536" w:rsidP="00C95DF8">
            <w:pPr>
              <w:rPr>
                <w:b/>
              </w:rPr>
            </w:pPr>
          </w:p>
        </w:tc>
        <w:tc>
          <w:tcPr>
            <w:tcW w:w="504" w:type="dxa"/>
          </w:tcPr>
          <w:p w14:paraId="4555DA01" w14:textId="77777777" w:rsidR="00854536" w:rsidRPr="00C95DF8" w:rsidRDefault="00854536" w:rsidP="00C95DF8">
            <w:pPr>
              <w:rPr>
                <w:b/>
              </w:rPr>
            </w:pPr>
          </w:p>
        </w:tc>
        <w:tc>
          <w:tcPr>
            <w:tcW w:w="504" w:type="dxa"/>
          </w:tcPr>
          <w:p w14:paraId="09993295" w14:textId="77777777" w:rsidR="00854536" w:rsidRPr="00C95DF8" w:rsidRDefault="00854536" w:rsidP="00C95DF8">
            <w:pPr>
              <w:rPr>
                <w:b/>
              </w:rPr>
            </w:pPr>
          </w:p>
        </w:tc>
        <w:tc>
          <w:tcPr>
            <w:tcW w:w="504" w:type="dxa"/>
          </w:tcPr>
          <w:p w14:paraId="553625EA" w14:textId="77777777" w:rsidR="00854536" w:rsidRPr="00C95DF8" w:rsidRDefault="00854536" w:rsidP="00C95DF8">
            <w:pPr>
              <w:rPr>
                <w:b/>
              </w:rPr>
            </w:pPr>
          </w:p>
        </w:tc>
        <w:tc>
          <w:tcPr>
            <w:tcW w:w="504" w:type="dxa"/>
          </w:tcPr>
          <w:p w14:paraId="19596D28" w14:textId="77777777" w:rsidR="00854536" w:rsidRPr="00C95DF8" w:rsidRDefault="00854536" w:rsidP="00C95DF8">
            <w:pPr>
              <w:rPr>
                <w:b/>
              </w:rPr>
            </w:pPr>
          </w:p>
        </w:tc>
        <w:tc>
          <w:tcPr>
            <w:tcW w:w="504" w:type="dxa"/>
          </w:tcPr>
          <w:p w14:paraId="16BD67A2" w14:textId="77777777" w:rsidR="00854536" w:rsidRPr="00C95DF8" w:rsidRDefault="00854536" w:rsidP="00C95DF8">
            <w:pPr>
              <w:rPr>
                <w:b/>
              </w:rPr>
            </w:pPr>
          </w:p>
        </w:tc>
        <w:tc>
          <w:tcPr>
            <w:tcW w:w="504" w:type="dxa"/>
          </w:tcPr>
          <w:p w14:paraId="7B3D6BFE" w14:textId="77777777" w:rsidR="00854536" w:rsidRPr="00C95DF8" w:rsidRDefault="00854536" w:rsidP="00C95DF8">
            <w:pPr>
              <w:rPr>
                <w:b/>
              </w:rPr>
            </w:pPr>
          </w:p>
        </w:tc>
        <w:tc>
          <w:tcPr>
            <w:tcW w:w="504" w:type="dxa"/>
          </w:tcPr>
          <w:p w14:paraId="7E64EDAD" w14:textId="77777777" w:rsidR="00854536" w:rsidRPr="00C95DF8" w:rsidRDefault="00854536" w:rsidP="00C95DF8">
            <w:pPr>
              <w:rPr>
                <w:b/>
              </w:rPr>
            </w:pPr>
          </w:p>
        </w:tc>
        <w:tc>
          <w:tcPr>
            <w:tcW w:w="504" w:type="dxa"/>
          </w:tcPr>
          <w:p w14:paraId="00FEF02D" w14:textId="77777777" w:rsidR="00854536" w:rsidRPr="00C95DF8" w:rsidRDefault="00854536" w:rsidP="00C95DF8">
            <w:pPr>
              <w:rPr>
                <w:b/>
              </w:rPr>
            </w:pPr>
          </w:p>
        </w:tc>
        <w:tc>
          <w:tcPr>
            <w:tcW w:w="504" w:type="dxa"/>
          </w:tcPr>
          <w:p w14:paraId="4F50983B" w14:textId="77777777" w:rsidR="00854536" w:rsidRPr="00C95DF8" w:rsidRDefault="00854536" w:rsidP="00C95DF8">
            <w:pPr>
              <w:rPr>
                <w:b/>
              </w:rPr>
            </w:pPr>
          </w:p>
        </w:tc>
        <w:tc>
          <w:tcPr>
            <w:tcW w:w="504" w:type="dxa"/>
          </w:tcPr>
          <w:p w14:paraId="61ECFDE1" w14:textId="77777777" w:rsidR="00854536" w:rsidRPr="00C95DF8" w:rsidRDefault="00854536" w:rsidP="00C95DF8">
            <w:pPr>
              <w:rPr>
                <w:b/>
              </w:rPr>
            </w:pPr>
          </w:p>
        </w:tc>
        <w:tc>
          <w:tcPr>
            <w:tcW w:w="504" w:type="dxa"/>
          </w:tcPr>
          <w:p w14:paraId="5BD47C00" w14:textId="77777777" w:rsidR="00854536" w:rsidRPr="00C95DF8" w:rsidRDefault="00854536" w:rsidP="00C95DF8">
            <w:pPr>
              <w:rPr>
                <w:b/>
              </w:rPr>
            </w:pPr>
          </w:p>
        </w:tc>
        <w:tc>
          <w:tcPr>
            <w:tcW w:w="504" w:type="dxa"/>
          </w:tcPr>
          <w:p w14:paraId="01A5EEFC" w14:textId="77777777" w:rsidR="00854536" w:rsidRPr="00C95DF8" w:rsidRDefault="00854536" w:rsidP="00C95DF8">
            <w:pPr>
              <w:rPr>
                <w:b/>
              </w:rPr>
            </w:pPr>
          </w:p>
        </w:tc>
      </w:tr>
      <w:tr w:rsidR="00854536" w14:paraId="6C37D7F9" w14:textId="77777777" w:rsidTr="00854536">
        <w:tc>
          <w:tcPr>
            <w:tcW w:w="0" w:type="auto"/>
          </w:tcPr>
          <w:p w14:paraId="57BD3458" w14:textId="6CDD92EF" w:rsidR="00854536" w:rsidRDefault="00854536" w:rsidP="00C95DF8">
            <w:r>
              <w:t>1</w:t>
            </w:r>
          </w:p>
        </w:tc>
        <w:tc>
          <w:tcPr>
            <w:tcW w:w="0" w:type="auto"/>
          </w:tcPr>
          <w:p w14:paraId="108DF501" w14:textId="712498A0" w:rsidR="00854536" w:rsidRDefault="004C3BFD" w:rsidP="00C95DF8">
            <w:r>
              <w:t xml:space="preserve">Sophia </w:t>
            </w:r>
            <w:proofErr w:type="spellStart"/>
            <w:r>
              <w:t>Anelli</w:t>
            </w:r>
            <w:proofErr w:type="spellEnd"/>
          </w:p>
        </w:tc>
        <w:tc>
          <w:tcPr>
            <w:tcW w:w="0" w:type="auto"/>
          </w:tcPr>
          <w:p w14:paraId="30FCE375" w14:textId="5327AA7F" w:rsidR="00854536" w:rsidRDefault="004C3BFD" w:rsidP="00C95DF8">
            <w:r>
              <w:t>F</w:t>
            </w:r>
          </w:p>
        </w:tc>
        <w:tc>
          <w:tcPr>
            <w:tcW w:w="504" w:type="dxa"/>
          </w:tcPr>
          <w:p w14:paraId="70AECCE7" w14:textId="77777777" w:rsidR="00854536" w:rsidRDefault="00854536" w:rsidP="00C95DF8"/>
        </w:tc>
        <w:tc>
          <w:tcPr>
            <w:tcW w:w="504" w:type="dxa"/>
          </w:tcPr>
          <w:p w14:paraId="7CF7AC1B" w14:textId="77777777" w:rsidR="00854536" w:rsidRDefault="00854536" w:rsidP="00C95DF8"/>
        </w:tc>
        <w:tc>
          <w:tcPr>
            <w:tcW w:w="504" w:type="dxa"/>
          </w:tcPr>
          <w:p w14:paraId="4492811E" w14:textId="77777777" w:rsidR="00854536" w:rsidRDefault="00854536" w:rsidP="00C95DF8"/>
        </w:tc>
        <w:tc>
          <w:tcPr>
            <w:tcW w:w="504" w:type="dxa"/>
          </w:tcPr>
          <w:p w14:paraId="437038BC" w14:textId="77777777" w:rsidR="00854536" w:rsidRDefault="00854536" w:rsidP="00C95DF8"/>
        </w:tc>
        <w:tc>
          <w:tcPr>
            <w:tcW w:w="504" w:type="dxa"/>
          </w:tcPr>
          <w:p w14:paraId="433D6029" w14:textId="77777777" w:rsidR="00854536" w:rsidRDefault="00854536" w:rsidP="00C95DF8"/>
        </w:tc>
        <w:tc>
          <w:tcPr>
            <w:tcW w:w="504" w:type="dxa"/>
          </w:tcPr>
          <w:p w14:paraId="249ED2E6" w14:textId="77777777" w:rsidR="00854536" w:rsidRDefault="00854536" w:rsidP="00C95DF8"/>
        </w:tc>
        <w:tc>
          <w:tcPr>
            <w:tcW w:w="504" w:type="dxa"/>
          </w:tcPr>
          <w:p w14:paraId="7C0D7866" w14:textId="77777777" w:rsidR="00854536" w:rsidRDefault="00854536" w:rsidP="00C95DF8"/>
        </w:tc>
        <w:tc>
          <w:tcPr>
            <w:tcW w:w="504" w:type="dxa"/>
          </w:tcPr>
          <w:p w14:paraId="2BD0DFC3" w14:textId="77777777" w:rsidR="00854536" w:rsidRDefault="00854536" w:rsidP="00C95DF8"/>
        </w:tc>
        <w:tc>
          <w:tcPr>
            <w:tcW w:w="504" w:type="dxa"/>
          </w:tcPr>
          <w:p w14:paraId="0724F550" w14:textId="77777777" w:rsidR="00854536" w:rsidRDefault="00854536" w:rsidP="00C95DF8"/>
        </w:tc>
        <w:tc>
          <w:tcPr>
            <w:tcW w:w="504" w:type="dxa"/>
          </w:tcPr>
          <w:p w14:paraId="2FE3BDC1" w14:textId="77777777" w:rsidR="00854536" w:rsidRDefault="00854536" w:rsidP="00C95DF8"/>
        </w:tc>
        <w:tc>
          <w:tcPr>
            <w:tcW w:w="504" w:type="dxa"/>
          </w:tcPr>
          <w:p w14:paraId="4EF357B9" w14:textId="77777777" w:rsidR="00854536" w:rsidRDefault="00854536" w:rsidP="00C95DF8"/>
        </w:tc>
        <w:tc>
          <w:tcPr>
            <w:tcW w:w="504" w:type="dxa"/>
          </w:tcPr>
          <w:p w14:paraId="68794067" w14:textId="77777777" w:rsidR="00854536" w:rsidRDefault="00854536" w:rsidP="00C95DF8"/>
        </w:tc>
        <w:tc>
          <w:tcPr>
            <w:tcW w:w="504" w:type="dxa"/>
          </w:tcPr>
          <w:p w14:paraId="0EA8945A" w14:textId="77777777" w:rsidR="00854536" w:rsidRDefault="00854536" w:rsidP="00C95DF8"/>
        </w:tc>
        <w:tc>
          <w:tcPr>
            <w:tcW w:w="504" w:type="dxa"/>
          </w:tcPr>
          <w:p w14:paraId="744FE781" w14:textId="77777777" w:rsidR="00854536" w:rsidRDefault="00854536" w:rsidP="00C95DF8"/>
        </w:tc>
        <w:tc>
          <w:tcPr>
            <w:tcW w:w="504" w:type="dxa"/>
          </w:tcPr>
          <w:p w14:paraId="38714383" w14:textId="77777777" w:rsidR="00854536" w:rsidRDefault="00854536" w:rsidP="00C95DF8"/>
        </w:tc>
      </w:tr>
      <w:tr w:rsidR="00854536" w14:paraId="704456C5" w14:textId="77777777" w:rsidTr="00854536">
        <w:tc>
          <w:tcPr>
            <w:tcW w:w="0" w:type="auto"/>
          </w:tcPr>
          <w:p w14:paraId="35654E10" w14:textId="77777777" w:rsidR="00854536" w:rsidRDefault="00854536" w:rsidP="00C95DF8">
            <w:r>
              <w:t>2</w:t>
            </w:r>
          </w:p>
        </w:tc>
        <w:tc>
          <w:tcPr>
            <w:tcW w:w="0" w:type="auto"/>
          </w:tcPr>
          <w:p w14:paraId="0A709727" w14:textId="06341EB0" w:rsidR="00854536" w:rsidRDefault="004C3BFD" w:rsidP="00C95DF8">
            <w:r>
              <w:t xml:space="preserve">Alexis </w:t>
            </w:r>
            <w:proofErr w:type="spellStart"/>
            <w:r>
              <w:t>Czerwien</w:t>
            </w:r>
            <w:proofErr w:type="spellEnd"/>
          </w:p>
        </w:tc>
        <w:tc>
          <w:tcPr>
            <w:tcW w:w="0" w:type="auto"/>
          </w:tcPr>
          <w:p w14:paraId="1C6376C1" w14:textId="4CB39C26" w:rsidR="00854536" w:rsidRDefault="00746BAE" w:rsidP="00C95DF8">
            <w:r>
              <w:t>F</w:t>
            </w:r>
          </w:p>
        </w:tc>
        <w:tc>
          <w:tcPr>
            <w:tcW w:w="504" w:type="dxa"/>
          </w:tcPr>
          <w:p w14:paraId="2ECF9DCF" w14:textId="77777777" w:rsidR="00854536" w:rsidRDefault="00854536" w:rsidP="00C95DF8"/>
        </w:tc>
        <w:tc>
          <w:tcPr>
            <w:tcW w:w="504" w:type="dxa"/>
          </w:tcPr>
          <w:p w14:paraId="6DE5E3EA" w14:textId="77777777" w:rsidR="00854536" w:rsidRDefault="00854536" w:rsidP="00C95DF8"/>
        </w:tc>
        <w:tc>
          <w:tcPr>
            <w:tcW w:w="504" w:type="dxa"/>
          </w:tcPr>
          <w:p w14:paraId="2765806B" w14:textId="77777777" w:rsidR="00854536" w:rsidRDefault="00854536" w:rsidP="00C95DF8"/>
        </w:tc>
        <w:tc>
          <w:tcPr>
            <w:tcW w:w="504" w:type="dxa"/>
          </w:tcPr>
          <w:p w14:paraId="7BFC5ECF" w14:textId="77777777" w:rsidR="00854536" w:rsidRDefault="00854536" w:rsidP="00C95DF8"/>
        </w:tc>
        <w:tc>
          <w:tcPr>
            <w:tcW w:w="504" w:type="dxa"/>
          </w:tcPr>
          <w:p w14:paraId="1BCE3884" w14:textId="77777777" w:rsidR="00854536" w:rsidRDefault="00854536" w:rsidP="00C95DF8"/>
        </w:tc>
        <w:tc>
          <w:tcPr>
            <w:tcW w:w="504" w:type="dxa"/>
          </w:tcPr>
          <w:p w14:paraId="515AE99B" w14:textId="77777777" w:rsidR="00854536" w:rsidRDefault="00854536" w:rsidP="00C95DF8"/>
        </w:tc>
        <w:tc>
          <w:tcPr>
            <w:tcW w:w="504" w:type="dxa"/>
          </w:tcPr>
          <w:p w14:paraId="27C0CE5B" w14:textId="77777777" w:rsidR="00854536" w:rsidRDefault="00854536" w:rsidP="00C95DF8"/>
        </w:tc>
        <w:tc>
          <w:tcPr>
            <w:tcW w:w="504" w:type="dxa"/>
          </w:tcPr>
          <w:p w14:paraId="2AB933E1" w14:textId="77777777" w:rsidR="00854536" w:rsidRDefault="00854536" w:rsidP="00C95DF8"/>
        </w:tc>
        <w:tc>
          <w:tcPr>
            <w:tcW w:w="504" w:type="dxa"/>
          </w:tcPr>
          <w:p w14:paraId="1E0808C5" w14:textId="77777777" w:rsidR="00854536" w:rsidRDefault="00854536" w:rsidP="00C95DF8"/>
        </w:tc>
        <w:tc>
          <w:tcPr>
            <w:tcW w:w="504" w:type="dxa"/>
          </w:tcPr>
          <w:p w14:paraId="354532BA" w14:textId="77777777" w:rsidR="00854536" w:rsidRDefault="00854536" w:rsidP="00C95DF8"/>
        </w:tc>
        <w:tc>
          <w:tcPr>
            <w:tcW w:w="504" w:type="dxa"/>
          </w:tcPr>
          <w:p w14:paraId="3AB7D626" w14:textId="77777777" w:rsidR="00854536" w:rsidRDefault="00854536" w:rsidP="00C95DF8"/>
        </w:tc>
        <w:tc>
          <w:tcPr>
            <w:tcW w:w="504" w:type="dxa"/>
          </w:tcPr>
          <w:p w14:paraId="399F3BB5" w14:textId="77777777" w:rsidR="00854536" w:rsidRDefault="00854536" w:rsidP="00C95DF8"/>
        </w:tc>
        <w:tc>
          <w:tcPr>
            <w:tcW w:w="504" w:type="dxa"/>
          </w:tcPr>
          <w:p w14:paraId="2CC268AB" w14:textId="77777777" w:rsidR="00854536" w:rsidRDefault="00854536" w:rsidP="00C95DF8"/>
        </w:tc>
        <w:tc>
          <w:tcPr>
            <w:tcW w:w="504" w:type="dxa"/>
          </w:tcPr>
          <w:p w14:paraId="393640C3" w14:textId="77777777" w:rsidR="00854536" w:rsidRDefault="00854536" w:rsidP="00C95DF8"/>
        </w:tc>
        <w:tc>
          <w:tcPr>
            <w:tcW w:w="504" w:type="dxa"/>
          </w:tcPr>
          <w:p w14:paraId="715F4E1B" w14:textId="77777777" w:rsidR="00854536" w:rsidRDefault="00854536" w:rsidP="00C95DF8"/>
        </w:tc>
      </w:tr>
      <w:tr w:rsidR="00854536" w14:paraId="4803ABED" w14:textId="77777777" w:rsidTr="00854536">
        <w:tc>
          <w:tcPr>
            <w:tcW w:w="0" w:type="auto"/>
          </w:tcPr>
          <w:p w14:paraId="08C1B23D" w14:textId="77777777" w:rsidR="00854536" w:rsidRDefault="00854536" w:rsidP="00C95DF8">
            <w:r>
              <w:t>3</w:t>
            </w:r>
          </w:p>
        </w:tc>
        <w:tc>
          <w:tcPr>
            <w:tcW w:w="0" w:type="auto"/>
          </w:tcPr>
          <w:p w14:paraId="09DF8C94" w14:textId="4CD4B811" w:rsidR="00854536" w:rsidRDefault="004C3BFD" w:rsidP="00C95DF8">
            <w:proofErr w:type="spellStart"/>
            <w:r>
              <w:t>Derrik</w:t>
            </w:r>
            <w:proofErr w:type="spellEnd"/>
            <w:r>
              <w:t xml:space="preserve"> </w:t>
            </w:r>
            <w:proofErr w:type="spellStart"/>
            <w:r>
              <w:t>Drotar</w:t>
            </w:r>
            <w:proofErr w:type="spellEnd"/>
          </w:p>
        </w:tc>
        <w:tc>
          <w:tcPr>
            <w:tcW w:w="0" w:type="auto"/>
          </w:tcPr>
          <w:p w14:paraId="6020C901" w14:textId="28988A78" w:rsidR="00854536" w:rsidRDefault="004C3BFD" w:rsidP="00C95DF8">
            <w:r>
              <w:t>M</w:t>
            </w:r>
          </w:p>
        </w:tc>
        <w:tc>
          <w:tcPr>
            <w:tcW w:w="504" w:type="dxa"/>
          </w:tcPr>
          <w:p w14:paraId="64CC10E4" w14:textId="77777777" w:rsidR="00854536" w:rsidRDefault="00854536" w:rsidP="00C95DF8"/>
        </w:tc>
        <w:tc>
          <w:tcPr>
            <w:tcW w:w="504" w:type="dxa"/>
          </w:tcPr>
          <w:p w14:paraId="03B0D964" w14:textId="77777777" w:rsidR="00854536" w:rsidRDefault="00854536" w:rsidP="00C95DF8"/>
        </w:tc>
        <w:tc>
          <w:tcPr>
            <w:tcW w:w="504" w:type="dxa"/>
          </w:tcPr>
          <w:p w14:paraId="32908DA6" w14:textId="77777777" w:rsidR="00854536" w:rsidRDefault="00854536" w:rsidP="00C95DF8"/>
        </w:tc>
        <w:tc>
          <w:tcPr>
            <w:tcW w:w="504" w:type="dxa"/>
          </w:tcPr>
          <w:p w14:paraId="6E96D53F" w14:textId="77777777" w:rsidR="00854536" w:rsidRDefault="00854536" w:rsidP="00C95DF8"/>
        </w:tc>
        <w:tc>
          <w:tcPr>
            <w:tcW w:w="504" w:type="dxa"/>
          </w:tcPr>
          <w:p w14:paraId="2B7FB7B7" w14:textId="77777777" w:rsidR="00854536" w:rsidRDefault="00854536" w:rsidP="00C95DF8"/>
        </w:tc>
        <w:tc>
          <w:tcPr>
            <w:tcW w:w="504" w:type="dxa"/>
          </w:tcPr>
          <w:p w14:paraId="5DB7BBA0" w14:textId="77777777" w:rsidR="00854536" w:rsidRDefault="00854536" w:rsidP="00C95DF8"/>
        </w:tc>
        <w:tc>
          <w:tcPr>
            <w:tcW w:w="504" w:type="dxa"/>
          </w:tcPr>
          <w:p w14:paraId="6CA5C24A" w14:textId="77777777" w:rsidR="00854536" w:rsidRDefault="00854536" w:rsidP="00C95DF8"/>
        </w:tc>
        <w:tc>
          <w:tcPr>
            <w:tcW w:w="504" w:type="dxa"/>
          </w:tcPr>
          <w:p w14:paraId="2E1B7091" w14:textId="77777777" w:rsidR="00854536" w:rsidRDefault="00854536" w:rsidP="00C95DF8"/>
        </w:tc>
        <w:tc>
          <w:tcPr>
            <w:tcW w:w="504" w:type="dxa"/>
          </w:tcPr>
          <w:p w14:paraId="6DBA42DD" w14:textId="77777777" w:rsidR="00854536" w:rsidRDefault="00854536" w:rsidP="00C95DF8"/>
        </w:tc>
        <w:tc>
          <w:tcPr>
            <w:tcW w:w="504" w:type="dxa"/>
          </w:tcPr>
          <w:p w14:paraId="1DA41079" w14:textId="77777777" w:rsidR="00854536" w:rsidRDefault="00854536" w:rsidP="00C95DF8"/>
        </w:tc>
        <w:tc>
          <w:tcPr>
            <w:tcW w:w="504" w:type="dxa"/>
          </w:tcPr>
          <w:p w14:paraId="3A18B2EC" w14:textId="77777777" w:rsidR="00854536" w:rsidRDefault="00854536" w:rsidP="00C95DF8"/>
        </w:tc>
        <w:tc>
          <w:tcPr>
            <w:tcW w:w="504" w:type="dxa"/>
          </w:tcPr>
          <w:p w14:paraId="6094CDB7" w14:textId="77777777" w:rsidR="00854536" w:rsidRDefault="00854536" w:rsidP="00C95DF8"/>
        </w:tc>
        <w:tc>
          <w:tcPr>
            <w:tcW w:w="504" w:type="dxa"/>
          </w:tcPr>
          <w:p w14:paraId="47A4D858" w14:textId="77777777" w:rsidR="00854536" w:rsidRDefault="00854536" w:rsidP="00C95DF8"/>
        </w:tc>
        <w:tc>
          <w:tcPr>
            <w:tcW w:w="504" w:type="dxa"/>
          </w:tcPr>
          <w:p w14:paraId="1A0C9345" w14:textId="77777777" w:rsidR="00854536" w:rsidRDefault="00854536" w:rsidP="00C95DF8"/>
        </w:tc>
        <w:tc>
          <w:tcPr>
            <w:tcW w:w="504" w:type="dxa"/>
          </w:tcPr>
          <w:p w14:paraId="6F7A75BC" w14:textId="77777777" w:rsidR="00854536" w:rsidRDefault="00854536" w:rsidP="00C95DF8"/>
        </w:tc>
      </w:tr>
      <w:tr w:rsidR="00854536" w14:paraId="1780309E" w14:textId="77777777" w:rsidTr="00854536">
        <w:tc>
          <w:tcPr>
            <w:tcW w:w="0" w:type="auto"/>
          </w:tcPr>
          <w:p w14:paraId="4FE77C09" w14:textId="77777777" w:rsidR="00854536" w:rsidRDefault="00854536" w:rsidP="00C95DF8">
            <w:r>
              <w:t>4</w:t>
            </w:r>
          </w:p>
        </w:tc>
        <w:tc>
          <w:tcPr>
            <w:tcW w:w="0" w:type="auto"/>
          </w:tcPr>
          <w:p w14:paraId="7E8E5668" w14:textId="754F4E9A" w:rsidR="00854536" w:rsidRDefault="004C3BFD" w:rsidP="00C95DF8">
            <w:r>
              <w:t>Brennan Fleming</w:t>
            </w:r>
          </w:p>
        </w:tc>
        <w:tc>
          <w:tcPr>
            <w:tcW w:w="0" w:type="auto"/>
          </w:tcPr>
          <w:p w14:paraId="3595DEA0" w14:textId="7CC04D0E" w:rsidR="00854536" w:rsidRDefault="004C3BFD" w:rsidP="00C95DF8">
            <w:r>
              <w:t>M</w:t>
            </w:r>
          </w:p>
        </w:tc>
        <w:tc>
          <w:tcPr>
            <w:tcW w:w="504" w:type="dxa"/>
          </w:tcPr>
          <w:p w14:paraId="518A69EE" w14:textId="77777777" w:rsidR="00854536" w:rsidRDefault="00854536" w:rsidP="00C95DF8"/>
        </w:tc>
        <w:tc>
          <w:tcPr>
            <w:tcW w:w="504" w:type="dxa"/>
          </w:tcPr>
          <w:p w14:paraId="460EA614" w14:textId="77777777" w:rsidR="00854536" w:rsidRDefault="00854536" w:rsidP="00C95DF8"/>
        </w:tc>
        <w:tc>
          <w:tcPr>
            <w:tcW w:w="504" w:type="dxa"/>
          </w:tcPr>
          <w:p w14:paraId="3B062635" w14:textId="77777777" w:rsidR="00854536" w:rsidRDefault="00854536" w:rsidP="00C95DF8"/>
        </w:tc>
        <w:tc>
          <w:tcPr>
            <w:tcW w:w="504" w:type="dxa"/>
          </w:tcPr>
          <w:p w14:paraId="75F48A08" w14:textId="77777777" w:rsidR="00854536" w:rsidRDefault="00854536" w:rsidP="00C95DF8"/>
        </w:tc>
        <w:tc>
          <w:tcPr>
            <w:tcW w:w="504" w:type="dxa"/>
          </w:tcPr>
          <w:p w14:paraId="41603963" w14:textId="77777777" w:rsidR="00854536" w:rsidRDefault="00854536" w:rsidP="00C95DF8"/>
        </w:tc>
        <w:tc>
          <w:tcPr>
            <w:tcW w:w="504" w:type="dxa"/>
          </w:tcPr>
          <w:p w14:paraId="238654C5" w14:textId="77777777" w:rsidR="00854536" w:rsidRDefault="00854536" w:rsidP="00C95DF8"/>
        </w:tc>
        <w:tc>
          <w:tcPr>
            <w:tcW w:w="504" w:type="dxa"/>
          </w:tcPr>
          <w:p w14:paraId="736EE02E" w14:textId="77777777" w:rsidR="00854536" w:rsidRDefault="00854536" w:rsidP="00C95DF8"/>
        </w:tc>
        <w:tc>
          <w:tcPr>
            <w:tcW w:w="504" w:type="dxa"/>
          </w:tcPr>
          <w:p w14:paraId="7F9B4403" w14:textId="77777777" w:rsidR="00854536" w:rsidRDefault="00854536" w:rsidP="00C95DF8"/>
        </w:tc>
        <w:tc>
          <w:tcPr>
            <w:tcW w:w="504" w:type="dxa"/>
          </w:tcPr>
          <w:p w14:paraId="028D1850" w14:textId="77777777" w:rsidR="00854536" w:rsidRDefault="00854536" w:rsidP="00C95DF8"/>
        </w:tc>
        <w:tc>
          <w:tcPr>
            <w:tcW w:w="504" w:type="dxa"/>
          </w:tcPr>
          <w:p w14:paraId="79EA53DB" w14:textId="77777777" w:rsidR="00854536" w:rsidRDefault="00854536" w:rsidP="00C95DF8"/>
        </w:tc>
        <w:tc>
          <w:tcPr>
            <w:tcW w:w="504" w:type="dxa"/>
          </w:tcPr>
          <w:p w14:paraId="2D9FEB81" w14:textId="77777777" w:rsidR="00854536" w:rsidRDefault="00854536" w:rsidP="00C95DF8"/>
        </w:tc>
        <w:tc>
          <w:tcPr>
            <w:tcW w:w="504" w:type="dxa"/>
          </w:tcPr>
          <w:p w14:paraId="6B1A707A" w14:textId="77777777" w:rsidR="00854536" w:rsidRDefault="00854536" w:rsidP="00C95DF8"/>
        </w:tc>
        <w:tc>
          <w:tcPr>
            <w:tcW w:w="504" w:type="dxa"/>
          </w:tcPr>
          <w:p w14:paraId="7059F67F" w14:textId="77777777" w:rsidR="00854536" w:rsidRDefault="00854536" w:rsidP="00C95DF8"/>
        </w:tc>
        <w:tc>
          <w:tcPr>
            <w:tcW w:w="504" w:type="dxa"/>
          </w:tcPr>
          <w:p w14:paraId="465261D8" w14:textId="77777777" w:rsidR="00854536" w:rsidRDefault="00854536" w:rsidP="00C95DF8"/>
        </w:tc>
        <w:tc>
          <w:tcPr>
            <w:tcW w:w="504" w:type="dxa"/>
          </w:tcPr>
          <w:p w14:paraId="6180711C" w14:textId="77777777" w:rsidR="00854536" w:rsidRDefault="00854536" w:rsidP="00C95DF8"/>
        </w:tc>
      </w:tr>
      <w:tr w:rsidR="00854536" w14:paraId="2F65EFC4" w14:textId="77777777" w:rsidTr="00854536">
        <w:tc>
          <w:tcPr>
            <w:tcW w:w="0" w:type="auto"/>
          </w:tcPr>
          <w:p w14:paraId="2BD5D107" w14:textId="77777777" w:rsidR="00854536" w:rsidRDefault="00854536" w:rsidP="00C95DF8">
            <w:r>
              <w:t>5</w:t>
            </w:r>
          </w:p>
        </w:tc>
        <w:tc>
          <w:tcPr>
            <w:tcW w:w="0" w:type="auto"/>
          </w:tcPr>
          <w:p w14:paraId="44C0B2CA" w14:textId="37A373FC" w:rsidR="00854536" w:rsidRDefault="004C3BFD" w:rsidP="00C95DF8">
            <w:proofErr w:type="spellStart"/>
            <w:r>
              <w:t>Makenna</w:t>
            </w:r>
            <w:proofErr w:type="spellEnd"/>
            <w:r>
              <w:t xml:space="preserve"> Foley</w:t>
            </w:r>
          </w:p>
        </w:tc>
        <w:tc>
          <w:tcPr>
            <w:tcW w:w="0" w:type="auto"/>
          </w:tcPr>
          <w:p w14:paraId="2F97C088" w14:textId="42E88AD8" w:rsidR="00854536" w:rsidRDefault="00746BAE" w:rsidP="00C95DF8">
            <w:r>
              <w:t>F</w:t>
            </w:r>
          </w:p>
        </w:tc>
        <w:tc>
          <w:tcPr>
            <w:tcW w:w="504" w:type="dxa"/>
          </w:tcPr>
          <w:p w14:paraId="6BC1F061" w14:textId="77777777" w:rsidR="00854536" w:rsidRDefault="00854536" w:rsidP="00C95DF8"/>
        </w:tc>
        <w:tc>
          <w:tcPr>
            <w:tcW w:w="504" w:type="dxa"/>
          </w:tcPr>
          <w:p w14:paraId="0A2FA450" w14:textId="77777777" w:rsidR="00854536" w:rsidRDefault="00854536" w:rsidP="00C95DF8"/>
        </w:tc>
        <w:tc>
          <w:tcPr>
            <w:tcW w:w="504" w:type="dxa"/>
          </w:tcPr>
          <w:p w14:paraId="60BF5A44" w14:textId="77777777" w:rsidR="00854536" w:rsidRDefault="00854536" w:rsidP="00C95DF8"/>
        </w:tc>
        <w:tc>
          <w:tcPr>
            <w:tcW w:w="504" w:type="dxa"/>
          </w:tcPr>
          <w:p w14:paraId="27F6CE4D" w14:textId="77777777" w:rsidR="00854536" w:rsidRDefault="00854536" w:rsidP="00C95DF8"/>
        </w:tc>
        <w:tc>
          <w:tcPr>
            <w:tcW w:w="504" w:type="dxa"/>
          </w:tcPr>
          <w:p w14:paraId="42553385" w14:textId="77777777" w:rsidR="00854536" w:rsidRDefault="00854536" w:rsidP="00C95DF8"/>
        </w:tc>
        <w:tc>
          <w:tcPr>
            <w:tcW w:w="504" w:type="dxa"/>
          </w:tcPr>
          <w:p w14:paraId="59A63D19" w14:textId="77777777" w:rsidR="00854536" w:rsidRDefault="00854536" w:rsidP="00C95DF8"/>
        </w:tc>
        <w:tc>
          <w:tcPr>
            <w:tcW w:w="504" w:type="dxa"/>
          </w:tcPr>
          <w:p w14:paraId="5982C25F" w14:textId="77777777" w:rsidR="00854536" w:rsidRDefault="00854536" w:rsidP="00C95DF8"/>
        </w:tc>
        <w:tc>
          <w:tcPr>
            <w:tcW w:w="504" w:type="dxa"/>
          </w:tcPr>
          <w:p w14:paraId="08678BA2" w14:textId="77777777" w:rsidR="00854536" w:rsidRDefault="00854536" w:rsidP="00C95DF8"/>
        </w:tc>
        <w:tc>
          <w:tcPr>
            <w:tcW w:w="504" w:type="dxa"/>
          </w:tcPr>
          <w:p w14:paraId="07648685" w14:textId="77777777" w:rsidR="00854536" w:rsidRDefault="00854536" w:rsidP="00C95DF8"/>
        </w:tc>
        <w:tc>
          <w:tcPr>
            <w:tcW w:w="504" w:type="dxa"/>
          </w:tcPr>
          <w:p w14:paraId="3689466D" w14:textId="77777777" w:rsidR="00854536" w:rsidRDefault="00854536" w:rsidP="00C95DF8"/>
        </w:tc>
        <w:tc>
          <w:tcPr>
            <w:tcW w:w="504" w:type="dxa"/>
          </w:tcPr>
          <w:p w14:paraId="4B5FA095" w14:textId="77777777" w:rsidR="00854536" w:rsidRDefault="00854536" w:rsidP="00C95DF8"/>
        </w:tc>
        <w:tc>
          <w:tcPr>
            <w:tcW w:w="504" w:type="dxa"/>
          </w:tcPr>
          <w:p w14:paraId="2EA05DEE" w14:textId="77777777" w:rsidR="00854536" w:rsidRDefault="00854536" w:rsidP="00C95DF8"/>
        </w:tc>
        <w:tc>
          <w:tcPr>
            <w:tcW w:w="504" w:type="dxa"/>
          </w:tcPr>
          <w:p w14:paraId="59403938" w14:textId="77777777" w:rsidR="00854536" w:rsidRDefault="00854536" w:rsidP="00C95DF8"/>
        </w:tc>
        <w:tc>
          <w:tcPr>
            <w:tcW w:w="504" w:type="dxa"/>
          </w:tcPr>
          <w:p w14:paraId="0FDFF74F" w14:textId="77777777" w:rsidR="00854536" w:rsidRDefault="00854536" w:rsidP="00C95DF8"/>
        </w:tc>
        <w:tc>
          <w:tcPr>
            <w:tcW w:w="504" w:type="dxa"/>
          </w:tcPr>
          <w:p w14:paraId="1E1F3CA3" w14:textId="77777777" w:rsidR="00854536" w:rsidRDefault="00854536" w:rsidP="00C95DF8"/>
        </w:tc>
      </w:tr>
      <w:tr w:rsidR="00854536" w14:paraId="10258A8D" w14:textId="77777777" w:rsidTr="00854536">
        <w:tc>
          <w:tcPr>
            <w:tcW w:w="0" w:type="auto"/>
          </w:tcPr>
          <w:p w14:paraId="74ABEEAB" w14:textId="77777777" w:rsidR="00854536" w:rsidRDefault="00854536" w:rsidP="00C95DF8">
            <w:r>
              <w:t>6</w:t>
            </w:r>
          </w:p>
        </w:tc>
        <w:tc>
          <w:tcPr>
            <w:tcW w:w="0" w:type="auto"/>
          </w:tcPr>
          <w:p w14:paraId="02F0065E" w14:textId="72471E64" w:rsidR="00854536" w:rsidRDefault="004C3BFD" w:rsidP="00C95DF8">
            <w:proofErr w:type="spellStart"/>
            <w:r>
              <w:t>Marlaina</w:t>
            </w:r>
            <w:proofErr w:type="spellEnd"/>
            <w:r>
              <w:t xml:space="preserve"> </w:t>
            </w:r>
            <w:proofErr w:type="spellStart"/>
            <w:r>
              <w:t>Greathouse</w:t>
            </w:r>
            <w:proofErr w:type="spellEnd"/>
          </w:p>
        </w:tc>
        <w:tc>
          <w:tcPr>
            <w:tcW w:w="0" w:type="auto"/>
          </w:tcPr>
          <w:p w14:paraId="4D30FB85" w14:textId="67683A15" w:rsidR="00854536" w:rsidRDefault="00746BAE" w:rsidP="00C95DF8">
            <w:r>
              <w:t>F</w:t>
            </w:r>
          </w:p>
        </w:tc>
        <w:tc>
          <w:tcPr>
            <w:tcW w:w="504" w:type="dxa"/>
          </w:tcPr>
          <w:p w14:paraId="6B2E0012" w14:textId="77777777" w:rsidR="00854536" w:rsidRDefault="00854536" w:rsidP="00C95DF8"/>
        </w:tc>
        <w:tc>
          <w:tcPr>
            <w:tcW w:w="504" w:type="dxa"/>
          </w:tcPr>
          <w:p w14:paraId="5EC5B2D1" w14:textId="77777777" w:rsidR="00854536" w:rsidRDefault="00854536" w:rsidP="00C95DF8"/>
        </w:tc>
        <w:tc>
          <w:tcPr>
            <w:tcW w:w="504" w:type="dxa"/>
          </w:tcPr>
          <w:p w14:paraId="6169D490" w14:textId="77777777" w:rsidR="00854536" w:rsidRDefault="00854536" w:rsidP="00C95DF8"/>
        </w:tc>
        <w:tc>
          <w:tcPr>
            <w:tcW w:w="504" w:type="dxa"/>
          </w:tcPr>
          <w:p w14:paraId="340C93F2" w14:textId="77777777" w:rsidR="00854536" w:rsidRDefault="00854536" w:rsidP="00C95DF8"/>
        </w:tc>
        <w:tc>
          <w:tcPr>
            <w:tcW w:w="504" w:type="dxa"/>
          </w:tcPr>
          <w:p w14:paraId="61947983" w14:textId="77777777" w:rsidR="00854536" w:rsidRDefault="00854536" w:rsidP="00C95DF8"/>
        </w:tc>
        <w:tc>
          <w:tcPr>
            <w:tcW w:w="504" w:type="dxa"/>
          </w:tcPr>
          <w:p w14:paraId="18068530" w14:textId="77777777" w:rsidR="00854536" w:rsidRDefault="00854536" w:rsidP="00C95DF8"/>
        </w:tc>
        <w:tc>
          <w:tcPr>
            <w:tcW w:w="504" w:type="dxa"/>
          </w:tcPr>
          <w:p w14:paraId="4D3039CF" w14:textId="77777777" w:rsidR="00854536" w:rsidRDefault="00854536" w:rsidP="00C95DF8"/>
        </w:tc>
        <w:tc>
          <w:tcPr>
            <w:tcW w:w="504" w:type="dxa"/>
          </w:tcPr>
          <w:p w14:paraId="4E269CF4" w14:textId="77777777" w:rsidR="00854536" w:rsidRDefault="00854536" w:rsidP="00C95DF8"/>
        </w:tc>
        <w:tc>
          <w:tcPr>
            <w:tcW w:w="504" w:type="dxa"/>
          </w:tcPr>
          <w:p w14:paraId="3A6025EA" w14:textId="77777777" w:rsidR="00854536" w:rsidRDefault="00854536" w:rsidP="00C95DF8"/>
        </w:tc>
        <w:tc>
          <w:tcPr>
            <w:tcW w:w="504" w:type="dxa"/>
          </w:tcPr>
          <w:p w14:paraId="159B63B8" w14:textId="77777777" w:rsidR="00854536" w:rsidRDefault="00854536" w:rsidP="00C95DF8"/>
        </w:tc>
        <w:tc>
          <w:tcPr>
            <w:tcW w:w="504" w:type="dxa"/>
          </w:tcPr>
          <w:p w14:paraId="054D37EE" w14:textId="77777777" w:rsidR="00854536" w:rsidRDefault="00854536" w:rsidP="00C95DF8"/>
        </w:tc>
        <w:tc>
          <w:tcPr>
            <w:tcW w:w="504" w:type="dxa"/>
          </w:tcPr>
          <w:p w14:paraId="7E674DC5" w14:textId="77777777" w:rsidR="00854536" w:rsidRDefault="00854536" w:rsidP="00C95DF8"/>
        </w:tc>
        <w:tc>
          <w:tcPr>
            <w:tcW w:w="504" w:type="dxa"/>
          </w:tcPr>
          <w:p w14:paraId="5C1F7421" w14:textId="77777777" w:rsidR="00854536" w:rsidRDefault="00854536" w:rsidP="00C95DF8"/>
        </w:tc>
        <w:tc>
          <w:tcPr>
            <w:tcW w:w="504" w:type="dxa"/>
          </w:tcPr>
          <w:p w14:paraId="3DB6EFAE" w14:textId="77777777" w:rsidR="00854536" w:rsidRDefault="00854536" w:rsidP="00C95DF8"/>
        </w:tc>
        <w:tc>
          <w:tcPr>
            <w:tcW w:w="504" w:type="dxa"/>
          </w:tcPr>
          <w:p w14:paraId="2E15A9F3" w14:textId="77777777" w:rsidR="00854536" w:rsidRDefault="00854536" w:rsidP="00C95DF8"/>
        </w:tc>
      </w:tr>
      <w:tr w:rsidR="00854536" w14:paraId="7496C028" w14:textId="77777777" w:rsidTr="00854536">
        <w:tc>
          <w:tcPr>
            <w:tcW w:w="0" w:type="auto"/>
          </w:tcPr>
          <w:p w14:paraId="0B40EA57" w14:textId="77777777" w:rsidR="00854536" w:rsidRDefault="00854536" w:rsidP="00C95DF8">
            <w:r>
              <w:t>7</w:t>
            </w:r>
          </w:p>
        </w:tc>
        <w:tc>
          <w:tcPr>
            <w:tcW w:w="0" w:type="auto"/>
          </w:tcPr>
          <w:p w14:paraId="546AB809" w14:textId="04A17074" w:rsidR="00854536" w:rsidRDefault="004C3BFD" w:rsidP="00C95DF8">
            <w:r>
              <w:t>Hailey Grote</w:t>
            </w:r>
          </w:p>
        </w:tc>
        <w:tc>
          <w:tcPr>
            <w:tcW w:w="0" w:type="auto"/>
          </w:tcPr>
          <w:p w14:paraId="1D232676" w14:textId="088D5BC2" w:rsidR="00854536" w:rsidRDefault="004C3BFD" w:rsidP="00C95DF8">
            <w:r>
              <w:t>F</w:t>
            </w:r>
          </w:p>
        </w:tc>
        <w:tc>
          <w:tcPr>
            <w:tcW w:w="504" w:type="dxa"/>
          </w:tcPr>
          <w:p w14:paraId="688733A3" w14:textId="77777777" w:rsidR="00854536" w:rsidRDefault="00854536" w:rsidP="00C95DF8"/>
        </w:tc>
        <w:tc>
          <w:tcPr>
            <w:tcW w:w="504" w:type="dxa"/>
          </w:tcPr>
          <w:p w14:paraId="25D4EBF4" w14:textId="77777777" w:rsidR="00854536" w:rsidRDefault="00854536" w:rsidP="00C95DF8"/>
        </w:tc>
        <w:tc>
          <w:tcPr>
            <w:tcW w:w="504" w:type="dxa"/>
          </w:tcPr>
          <w:p w14:paraId="746CAD27" w14:textId="77777777" w:rsidR="00854536" w:rsidRDefault="00854536" w:rsidP="00C95DF8"/>
        </w:tc>
        <w:tc>
          <w:tcPr>
            <w:tcW w:w="504" w:type="dxa"/>
          </w:tcPr>
          <w:p w14:paraId="083BB63F" w14:textId="77777777" w:rsidR="00854536" w:rsidRDefault="00854536" w:rsidP="00C95DF8"/>
        </w:tc>
        <w:tc>
          <w:tcPr>
            <w:tcW w:w="504" w:type="dxa"/>
          </w:tcPr>
          <w:p w14:paraId="75CB32C6" w14:textId="77777777" w:rsidR="00854536" w:rsidRDefault="00854536" w:rsidP="00C95DF8"/>
        </w:tc>
        <w:tc>
          <w:tcPr>
            <w:tcW w:w="504" w:type="dxa"/>
          </w:tcPr>
          <w:p w14:paraId="0F67D65C" w14:textId="77777777" w:rsidR="00854536" w:rsidRDefault="00854536" w:rsidP="00C95DF8"/>
        </w:tc>
        <w:tc>
          <w:tcPr>
            <w:tcW w:w="504" w:type="dxa"/>
          </w:tcPr>
          <w:p w14:paraId="1D9747CA" w14:textId="77777777" w:rsidR="00854536" w:rsidRDefault="00854536" w:rsidP="00C95DF8"/>
        </w:tc>
        <w:tc>
          <w:tcPr>
            <w:tcW w:w="504" w:type="dxa"/>
          </w:tcPr>
          <w:p w14:paraId="4FA9C4FB" w14:textId="77777777" w:rsidR="00854536" w:rsidRDefault="00854536" w:rsidP="00C95DF8"/>
        </w:tc>
        <w:tc>
          <w:tcPr>
            <w:tcW w:w="504" w:type="dxa"/>
          </w:tcPr>
          <w:p w14:paraId="3EF6BEA7" w14:textId="77777777" w:rsidR="00854536" w:rsidRDefault="00854536" w:rsidP="00C95DF8"/>
        </w:tc>
        <w:tc>
          <w:tcPr>
            <w:tcW w:w="504" w:type="dxa"/>
          </w:tcPr>
          <w:p w14:paraId="1AFCF4F9" w14:textId="77777777" w:rsidR="00854536" w:rsidRDefault="00854536" w:rsidP="00C95DF8"/>
        </w:tc>
        <w:tc>
          <w:tcPr>
            <w:tcW w:w="504" w:type="dxa"/>
          </w:tcPr>
          <w:p w14:paraId="754EA1F0" w14:textId="77777777" w:rsidR="00854536" w:rsidRDefault="00854536" w:rsidP="00C95DF8"/>
        </w:tc>
        <w:tc>
          <w:tcPr>
            <w:tcW w:w="504" w:type="dxa"/>
          </w:tcPr>
          <w:p w14:paraId="64A757D7" w14:textId="77777777" w:rsidR="00854536" w:rsidRDefault="00854536" w:rsidP="00C95DF8"/>
        </w:tc>
        <w:tc>
          <w:tcPr>
            <w:tcW w:w="504" w:type="dxa"/>
          </w:tcPr>
          <w:p w14:paraId="02E1C36D" w14:textId="77777777" w:rsidR="00854536" w:rsidRDefault="00854536" w:rsidP="00C95DF8"/>
        </w:tc>
        <w:tc>
          <w:tcPr>
            <w:tcW w:w="504" w:type="dxa"/>
          </w:tcPr>
          <w:p w14:paraId="2A12EACA" w14:textId="77777777" w:rsidR="00854536" w:rsidRDefault="00854536" w:rsidP="00C95DF8"/>
        </w:tc>
        <w:tc>
          <w:tcPr>
            <w:tcW w:w="504" w:type="dxa"/>
          </w:tcPr>
          <w:p w14:paraId="32C61816" w14:textId="77777777" w:rsidR="00854536" w:rsidRDefault="00854536" w:rsidP="00C95DF8"/>
        </w:tc>
      </w:tr>
      <w:tr w:rsidR="00854536" w14:paraId="484C4806" w14:textId="77777777" w:rsidTr="00854536">
        <w:tc>
          <w:tcPr>
            <w:tcW w:w="0" w:type="auto"/>
          </w:tcPr>
          <w:p w14:paraId="5656B943" w14:textId="77777777" w:rsidR="00854536" w:rsidRDefault="00854536" w:rsidP="00C95DF8">
            <w:r>
              <w:t>8</w:t>
            </w:r>
          </w:p>
        </w:tc>
        <w:tc>
          <w:tcPr>
            <w:tcW w:w="0" w:type="auto"/>
          </w:tcPr>
          <w:p w14:paraId="580E2D8F" w14:textId="7BEB3DA1" w:rsidR="00854536" w:rsidRDefault="004C3BFD" w:rsidP="00C95DF8">
            <w:proofErr w:type="spellStart"/>
            <w:r>
              <w:t>Asa</w:t>
            </w:r>
            <w:proofErr w:type="spellEnd"/>
            <w:r>
              <w:t xml:space="preserve"> </w:t>
            </w:r>
            <w:proofErr w:type="spellStart"/>
            <w:r>
              <w:t>Kellum</w:t>
            </w:r>
            <w:proofErr w:type="spellEnd"/>
          </w:p>
        </w:tc>
        <w:tc>
          <w:tcPr>
            <w:tcW w:w="0" w:type="auto"/>
          </w:tcPr>
          <w:p w14:paraId="32F6A835" w14:textId="7EF675DD" w:rsidR="00854536" w:rsidRDefault="00746BAE" w:rsidP="00C95DF8">
            <w:r>
              <w:t>M</w:t>
            </w:r>
          </w:p>
        </w:tc>
        <w:tc>
          <w:tcPr>
            <w:tcW w:w="504" w:type="dxa"/>
          </w:tcPr>
          <w:p w14:paraId="3B9FCA41" w14:textId="77777777" w:rsidR="00854536" w:rsidRDefault="00854536" w:rsidP="00C95DF8"/>
        </w:tc>
        <w:tc>
          <w:tcPr>
            <w:tcW w:w="504" w:type="dxa"/>
          </w:tcPr>
          <w:p w14:paraId="7C1EE0A6" w14:textId="77777777" w:rsidR="00854536" w:rsidRDefault="00854536" w:rsidP="00C95DF8"/>
        </w:tc>
        <w:tc>
          <w:tcPr>
            <w:tcW w:w="504" w:type="dxa"/>
          </w:tcPr>
          <w:p w14:paraId="479D339F" w14:textId="77777777" w:rsidR="00854536" w:rsidRDefault="00854536" w:rsidP="00C95DF8"/>
        </w:tc>
        <w:tc>
          <w:tcPr>
            <w:tcW w:w="504" w:type="dxa"/>
          </w:tcPr>
          <w:p w14:paraId="74D22337" w14:textId="77777777" w:rsidR="00854536" w:rsidRDefault="00854536" w:rsidP="00C95DF8"/>
        </w:tc>
        <w:tc>
          <w:tcPr>
            <w:tcW w:w="504" w:type="dxa"/>
          </w:tcPr>
          <w:p w14:paraId="3C9DE79F" w14:textId="77777777" w:rsidR="00854536" w:rsidRDefault="00854536" w:rsidP="00C95DF8"/>
        </w:tc>
        <w:tc>
          <w:tcPr>
            <w:tcW w:w="504" w:type="dxa"/>
          </w:tcPr>
          <w:p w14:paraId="10CB954F" w14:textId="77777777" w:rsidR="00854536" w:rsidRDefault="00854536" w:rsidP="00C95DF8"/>
        </w:tc>
        <w:tc>
          <w:tcPr>
            <w:tcW w:w="504" w:type="dxa"/>
          </w:tcPr>
          <w:p w14:paraId="6D2BA34E" w14:textId="77777777" w:rsidR="00854536" w:rsidRDefault="00854536" w:rsidP="00C95DF8"/>
        </w:tc>
        <w:tc>
          <w:tcPr>
            <w:tcW w:w="504" w:type="dxa"/>
          </w:tcPr>
          <w:p w14:paraId="3E24DC99" w14:textId="77777777" w:rsidR="00854536" w:rsidRDefault="00854536" w:rsidP="00C95DF8"/>
        </w:tc>
        <w:tc>
          <w:tcPr>
            <w:tcW w:w="504" w:type="dxa"/>
          </w:tcPr>
          <w:p w14:paraId="272FBDC3" w14:textId="77777777" w:rsidR="00854536" w:rsidRDefault="00854536" w:rsidP="00C95DF8"/>
        </w:tc>
        <w:tc>
          <w:tcPr>
            <w:tcW w:w="504" w:type="dxa"/>
          </w:tcPr>
          <w:p w14:paraId="6D8FB60F" w14:textId="77777777" w:rsidR="00854536" w:rsidRDefault="00854536" w:rsidP="00C95DF8"/>
        </w:tc>
        <w:tc>
          <w:tcPr>
            <w:tcW w:w="504" w:type="dxa"/>
          </w:tcPr>
          <w:p w14:paraId="3D483D95" w14:textId="77777777" w:rsidR="00854536" w:rsidRDefault="00854536" w:rsidP="00C95DF8"/>
        </w:tc>
        <w:tc>
          <w:tcPr>
            <w:tcW w:w="504" w:type="dxa"/>
          </w:tcPr>
          <w:p w14:paraId="176F58C5" w14:textId="77777777" w:rsidR="00854536" w:rsidRDefault="00854536" w:rsidP="00C95DF8"/>
        </w:tc>
        <w:tc>
          <w:tcPr>
            <w:tcW w:w="504" w:type="dxa"/>
          </w:tcPr>
          <w:p w14:paraId="25AD36AA" w14:textId="77777777" w:rsidR="00854536" w:rsidRDefault="00854536" w:rsidP="00C95DF8"/>
        </w:tc>
        <w:tc>
          <w:tcPr>
            <w:tcW w:w="504" w:type="dxa"/>
          </w:tcPr>
          <w:p w14:paraId="0116DAF9" w14:textId="77777777" w:rsidR="00854536" w:rsidRDefault="00854536" w:rsidP="00C95DF8"/>
        </w:tc>
        <w:tc>
          <w:tcPr>
            <w:tcW w:w="504" w:type="dxa"/>
          </w:tcPr>
          <w:p w14:paraId="64DB334F" w14:textId="77777777" w:rsidR="00854536" w:rsidRDefault="00854536" w:rsidP="00C95DF8"/>
        </w:tc>
      </w:tr>
      <w:tr w:rsidR="00854536" w14:paraId="702D343D" w14:textId="77777777" w:rsidTr="00854536">
        <w:tc>
          <w:tcPr>
            <w:tcW w:w="0" w:type="auto"/>
          </w:tcPr>
          <w:p w14:paraId="3173E9D1" w14:textId="77777777" w:rsidR="00854536" w:rsidRDefault="00854536" w:rsidP="00C95DF8">
            <w:r>
              <w:t>9</w:t>
            </w:r>
          </w:p>
        </w:tc>
        <w:tc>
          <w:tcPr>
            <w:tcW w:w="0" w:type="auto"/>
          </w:tcPr>
          <w:p w14:paraId="46DDD662" w14:textId="002350EF" w:rsidR="00854536" w:rsidRDefault="004C3BFD" w:rsidP="00C95DF8">
            <w:r>
              <w:t>Peter Le</w:t>
            </w:r>
          </w:p>
        </w:tc>
        <w:tc>
          <w:tcPr>
            <w:tcW w:w="0" w:type="auto"/>
          </w:tcPr>
          <w:p w14:paraId="4776572D" w14:textId="2B9D114F" w:rsidR="00854536" w:rsidRDefault="00746BAE" w:rsidP="00C95DF8">
            <w:r>
              <w:t>M</w:t>
            </w:r>
          </w:p>
        </w:tc>
        <w:tc>
          <w:tcPr>
            <w:tcW w:w="504" w:type="dxa"/>
          </w:tcPr>
          <w:p w14:paraId="21FB3091" w14:textId="77777777" w:rsidR="00854536" w:rsidRDefault="00854536" w:rsidP="00C95DF8"/>
        </w:tc>
        <w:tc>
          <w:tcPr>
            <w:tcW w:w="504" w:type="dxa"/>
          </w:tcPr>
          <w:p w14:paraId="3C82EEA3" w14:textId="77777777" w:rsidR="00854536" w:rsidRDefault="00854536" w:rsidP="00C95DF8"/>
        </w:tc>
        <w:tc>
          <w:tcPr>
            <w:tcW w:w="504" w:type="dxa"/>
          </w:tcPr>
          <w:p w14:paraId="0609B364" w14:textId="77777777" w:rsidR="00854536" w:rsidRDefault="00854536" w:rsidP="00C95DF8"/>
        </w:tc>
        <w:tc>
          <w:tcPr>
            <w:tcW w:w="504" w:type="dxa"/>
          </w:tcPr>
          <w:p w14:paraId="3D33C471" w14:textId="77777777" w:rsidR="00854536" w:rsidRDefault="00854536" w:rsidP="00C95DF8"/>
        </w:tc>
        <w:tc>
          <w:tcPr>
            <w:tcW w:w="504" w:type="dxa"/>
          </w:tcPr>
          <w:p w14:paraId="0603F6F9" w14:textId="77777777" w:rsidR="00854536" w:rsidRDefault="00854536" w:rsidP="00C95DF8"/>
        </w:tc>
        <w:tc>
          <w:tcPr>
            <w:tcW w:w="504" w:type="dxa"/>
          </w:tcPr>
          <w:p w14:paraId="612672B7" w14:textId="77777777" w:rsidR="00854536" w:rsidRDefault="00854536" w:rsidP="00C95DF8"/>
        </w:tc>
        <w:tc>
          <w:tcPr>
            <w:tcW w:w="504" w:type="dxa"/>
          </w:tcPr>
          <w:p w14:paraId="1B0BC288" w14:textId="77777777" w:rsidR="00854536" w:rsidRDefault="00854536" w:rsidP="00C95DF8"/>
        </w:tc>
        <w:tc>
          <w:tcPr>
            <w:tcW w:w="504" w:type="dxa"/>
          </w:tcPr>
          <w:p w14:paraId="2D328C09" w14:textId="77777777" w:rsidR="00854536" w:rsidRDefault="00854536" w:rsidP="00C95DF8"/>
        </w:tc>
        <w:tc>
          <w:tcPr>
            <w:tcW w:w="504" w:type="dxa"/>
          </w:tcPr>
          <w:p w14:paraId="07330AB1" w14:textId="77777777" w:rsidR="00854536" w:rsidRDefault="00854536" w:rsidP="00C95DF8"/>
        </w:tc>
        <w:tc>
          <w:tcPr>
            <w:tcW w:w="504" w:type="dxa"/>
          </w:tcPr>
          <w:p w14:paraId="4C2DDE79" w14:textId="77777777" w:rsidR="00854536" w:rsidRDefault="00854536" w:rsidP="00C95DF8"/>
        </w:tc>
        <w:tc>
          <w:tcPr>
            <w:tcW w:w="504" w:type="dxa"/>
          </w:tcPr>
          <w:p w14:paraId="16BCAE50" w14:textId="77777777" w:rsidR="00854536" w:rsidRDefault="00854536" w:rsidP="00C95DF8"/>
        </w:tc>
        <w:tc>
          <w:tcPr>
            <w:tcW w:w="504" w:type="dxa"/>
          </w:tcPr>
          <w:p w14:paraId="5F77EB2F" w14:textId="77777777" w:rsidR="00854536" w:rsidRDefault="00854536" w:rsidP="00C95DF8"/>
        </w:tc>
        <w:tc>
          <w:tcPr>
            <w:tcW w:w="504" w:type="dxa"/>
          </w:tcPr>
          <w:p w14:paraId="168645CA" w14:textId="77777777" w:rsidR="00854536" w:rsidRDefault="00854536" w:rsidP="00C95DF8"/>
        </w:tc>
        <w:tc>
          <w:tcPr>
            <w:tcW w:w="504" w:type="dxa"/>
          </w:tcPr>
          <w:p w14:paraId="38301673" w14:textId="77777777" w:rsidR="00854536" w:rsidRDefault="00854536" w:rsidP="00C95DF8"/>
        </w:tc>
        <w:tc>
          <w:tcPr>
            <w:tcW w:w="504" w:type="dxa"/>
          </w:tcPr>
          <w:p w14:paraId="27D9F8DE" w14:textId="77777777" w:rsidR="00854536" w:rsidRDefault="00854536" w:rsidP="00C95DF8"/>
        </w:tc>
      </w:tr>
      <w:tr w:rsidR="00854536" w14:paraId="0B5EB2C9" w14:textId="77777777" w:rsidTr="00854536">
        <w:tc>
          <w:tcPr>
            <w:tcW w:w="0" w:type="auto"/>
          </w:tcPr>
          <w:p w14:paraId="1139EEF7" w14:textId="77777777" w:rsidR="00854536" w:rsidRDefault="00854536" w:rsidP="00C95DF8">
            <w:r>
              <w:t>10</w:t>
            </w:r>
          </w:p>
        </w:tc>
        <w:tc>
          <w:tcPr>
            <w:tcW w:w="0" w:type="auto"/>
          </w:tcPr>
          <w:p w14:paraId="7691354C" w14:textId="701703AE" w:rsidR="00854536" w:rsidRDefault="004C3BFD" w:rsidP="00C95DF8">
            <w:proofErr w:type="spellStart"/>
            <w:r>
              <w:t>Lexie</w:t>
            </w:r>
            <w:proofErr w:type="spellEnd"/>
            <w:r>
              <w:t xml:space="preserve"> </w:t>
            </w:r>
            <w:proofErr w:type="spellStart"/>
            <w:r>
              <w:t>Leonhardt</w:t>
            </w:r>
            <w:proofErr w:type="spellEnd"/>
          </w:p>
        </w:tc>
        <w:tc>
          <w:tcPr>
            <w:tcW w:w="0" w:type="auto"/>
          </w:tcPr>
          <w:p w14:paraId="3BB68DF6" w14:textId="26B01054" w:rsidR="00854536" w:rsidRDefault="004C3BFD" w:rsidP="00C95DF8">
            <w:r>
              <w:t>F</w:t>
            </w:r>
          </w:p>
        </w:tc>
        <w:tc>
          <w:tcPr>
            <w:tcW w:w="504" w:type="dxa"/>
          </w:tcPr>
          <w:p w14:paraId="6570D8D4" w14:textId="77777777" w:rsidR="00854536" w:rsidRDefault="00854536" w:rsidP="00C95DF8"/>
        </w:tc>
        <w:tc>
          <w:tcPr>
            <w:tcW w:w="504" w:type="dxa"/>
          </w:tcPr>
          <w:p w14:paraId="353B1B47" w14:textId="77777777" w:rsidR="00854536" w:rsidRDefault="00854536" w:rsidP="00C95DF8"/>
        </w:tc>
        <w:tc>
          <w:tcPr>
            <w:tcW w:w="504" w:type="dxa"/>
          </w:tcPr>
          <w:p w14:paraId="3792399A" w14:textId="77777777" w:rsidR="00854536" w:rsidRDefault="00854536" w:rsidP="00C95DF8"/>
        </w:tc>
        <w:tc>
          <w:tcPr>
            <w:tcW w:w="504" w:type="dxa"/>
          </w:tcPr>
          <w:p w14:paraId="7FB8955E" w14:textId="77777777" w:rsidR="00854536" w:rsidRDefault="00854536" w:rsidP="00C95DF8"/>
        </w:tc>
        <w:tc>
          <w:tcPr>
            <w:tcW w:w="504" w:type="dxa"/>
          </w:tcPr>
          <w:p w14:paraId="674741D7" w14:textId="77777777" w:rsidR="00854536" w:rsidRDefault="00854536" w:rsidP="00C95DF8"/>
        </w:tc>
        <w:tc>
          <w:tcPr>
            <w:tcW w:w="504" w:type="dxa"/>
          </w:tcPr>
          <w:p w14:paraId="33B5B756" w14:textId="77777777" w:rsidR="00854536" w:rsidRDefault="00854536" w:rsidP="00C95DF8"/>
        </w:tc>
        <w:tc>
          <w:tcPr>
            <w:tcW w:w="504" w:type="dxa"/>
          </w:tcPr>
          <w:p w14:paraId="5D473D1A" w14:textId="77777777" w:rsidR="00854536" w:rsidRDefault="00854536" w:rsidP="00C95DF8"/>
        </w:tc>
        <w:tc>
          <w:tcPr>
            <w:tcW w:w="504" w:type="dxa"/>
          </w:tcPr>
          <w:p w14:paraId="10FFE6A4" w14:textId="77777777" w:rsidR="00854536" w:rsidRDefault="00854536" w:rsidP="00C95DF8"/>
        </w:tc>
        <w:tc>
          <w:tcPr>
            <w:tcW w:w="504" w:type="dxa"/>
          </w:tcPr>
          <w:p w14:paraId="443FCD09" w14:textId="77777777" w:rsidR="00854536" w:rsidRDefault="00854536" w:rsidP="00C95DF8"/>
        </w:tc>
        <w:tc>
          <w:tcPr>
            <w:tcW w:w="504" w:type="dxa"/>
          </w:tcPr>
          <w:p w14:paraId="5EA9B998" w14:textId="77777777" w:rsidR="00854536" w:rsidRDefault="00854536" w:rsidP="00C95DF8"/>
        </w:tc>
        <w:tc>
          <w:tcPr>
            <w:tcW w:w="504" w:type="dxa"/>
          </w:tcPr>
          <w:p w14:paraId="3041E891" w14:textId="77777777" w:rsidR="00854536" w:rsidRDefault="00854536" w:rsidP="00C95DF8"/>
        </w:tc>
        <w:tc>
          <w:tcPr>
            <w:tcW w:w="504" w:type="dxa"/>
          </w:tcPr>
          <w:p w14:paraId="6B83CF2D" w14:textId="77777777" w:rsidR="00854536" w:rsidRDefault="00854536" w:rsidP="00C95DF8"/>
        </w:tc>
        <w:tc>
          <w:tcPr>
            <w:tcW w:w="504" w:type="dxa"/>
          </w:tcPr>
          <w:p w14:paraId="3AAFDCA5" w14:textId="77777777" w:rsidR="00854536" w:rsidRDefault="00854536" w:rsidP="00C95DF8"/>
        </w:tc>
        <w:tc>
          <w:tcPr>
            <w:tcW w:w="504" w:type="dxa"/>
          </w:tcPr>
          <w:p w14:paraId="07B083FB" w14:textId="77777777" w:rsidR="00854536" w:rsidRDefault="00854536" w:rsidP="00C95DF8"/>
        </w:tc>
        <w:tc>
          <w:tcPr>
            <w:tcW w:w="504" w:type="dxa"/>
          </w:tcPr>
          <w:p w14:paraId="19C3E617" w14:textId="77777777" w:rsidR="00854536" w:rsidRDefault="00854536" w:rsidP="00C95DF8"/>
        </w:tc>
      </w:tr>
      <w:tr w:rsidR="00854536" w14:paraId="2E362298" w14:textId="77777777" w:rsidTr="00854536">
        <w:tc>
          <w:tcPr>
            <w:tcW w:w="0" w:type="auto"/>
          </w:tcPr>
          <w:p w14:paraId="4AFD85DC" w14:textId="77777777" w:rsidR="00854536" w:rsidRDefault="00854536" w:rsidP="00C95DF8">
            <w:r>
              <w:t>11</w:t>
            </w:r>
          </w:p>
        </w:tc>
        <w:tc>
          <w:tcPr>
            <w:tcW w:w="0" w:type="auto"/>
          </w:tcPr>
          <w:p w14:paraId="7B0535A4" w14:textId="6F9370EA" w:rsidR="00854536" w:rsidRDefault="004C3BFD" w:rsidP="00C95DF8">
            <w:r>
              <w:t>Thomas McFarland</w:t>
            </w:r>
          </w:p>
        </w:tc>
        <w:tc>
          <w:tcPr>
            <w:tcW w:w="0" w:type="auto"/>
          </w:tcPr>
          <w:p w14:paraId="11E7C3ED" w14:textId="047246D7" w:rsidR="00854536" w:rsidRDefault="004C3BFD" w:rsidP="00C95DF8">
            <w:r>
              <w:t>M</w:t>
            </w:r>
          </w:p>
        </w:tc>
        <w:tc>
          <w:tcPr>
            <w:tcW w:w="504" w:type="dxa"/>
          </w:tcPr>
          <w:p w14:paraId="03540B95" w14:textId="77777777" w:rsidR="00854536" w:rsidRDefault="00854536" w:rsidP="00C95DF8"/>
        </w:tc>
        <w:tc>
          <w:tcPr>
            <w:tcW w:w="504" w:type="dxa"/>
          </w:tcPr>
          <w:p w14:paraId="4A4CF43F" w14:textId="77777777" w:rsidR="00854536" w:rsidRDefault="00854536" w:rsidP="00C95DF8"/>
        </w:tc>
        <w:tc>
          <w:tcPr>
            <w:tcW w:w="504" w:type="dxa"/>
          </w:tcPr>
          <w:p w14:paraId="0542F9AC" w14:textId="77777777" w:rsidR="00854536" w:rsidRDefault="00854536" w:rsidP="00C95DF8"/>
        </w:tc>
        <w:tc>
          <w:tcPr>
            <w:tcW w:w="504" w:type="dxa"/>
          </w:tcPr>
          <w:p w14:paraId="7570EB5C" w14:textId="77777777" w:rsidR="00854536" w:rsidRDefault="00854536" w:rsidP="00C95DF8"/>
        </w:tc>
        <w:tc>
          <w:tcPr>
            <w:tcW w:w="504" w:type="dxa"/>
          </w:tcPr>
          <w:p w14:paraId="08022B40" w14:textId="77777777" w:rsidR="00854536" w:rsidRDefault="00854536" w:rsidP="00C95DF8"/>
        </w:tc>
        <w:tc>
          <w:tcPr>
            <w:tcW w:w="504" w:type="dxa"/>
          </w:tcPr>
          <w:p w14:paraId="5641EF6B" w14:textId="77777777" w:rsidR="00854536" w:rsidRDefault="00854536" w:rsidP="00C95DF8"/>
        </w:tc>
        <w:tc>
          <w:tcPr>
            <w:tcW w:w="504" w:type="dxa"/>
          </w:tcPr>
          <w:p w14:paraId="3A8ACC6A" w14:textId="77777777" w:rsidR="00854536" w:rsidRDefault="00854536" w:rsidP="00C95DF8"/>
        </w:tc>
        <w:tc>
          <w:tcPr>
            <w:tcW w:w="504" w:type="dxa"/>
          </w:tcPr>
          <w:p w14:paraId="79D0D19A" w14:textId="77777777" w:rsidR="00854536" w:rsidRDefault="00854536" w:rsidP="00C95DF8"/>
        </w:tc>
        <w:tc>
          <w:tcPr>
            <w:tcW w:w="504" w:type="dxa"/>
          </w:tcPr>
          <w:p w14:paraId="5B05EBA4" w14:textId="77777777" w:rsidR="00854536" w:rsidRDefault="00854536" w:rsidP="00C95DF8"/>
        </w:tc>
        <w:tc>
          <w:tcPr>
            <w:tcW w:w="504" w:type="dxa"/>
          </w:tcPr>
          <w:p w14:paraId="0D2DE599" w14:textId="77777777" w:rsidR="00854536" w:rsidRDefault="00854536" w:rsidP="00C95DF8"/>
        </w:tc>
        <w:tc>
          <w:tcPr>
            <w:tcW w:w="504" w:type="dxa"/>
          </w:tcPr>
          <w:p w14:paraId="34CDCB17" w14:textId="77777777" w:rsidR="00854536" w:rsidRDefault="00854536" w:rsidP="00C95DF8"/>
        </w:tc>
        <w:tc>
          <w:tcPr>
            <w:tcW w:w="504" w:type="dxa"/>
          </w:tcPr>
          <w:p w14:paraId="55F50726" w14:textId="77777777" w:rsidR="00854536" w:rsidRDefault="00854536" w:rsidP="00C95DF8"/>
        </w:tc>
        <w:tc>
          <w:tcPr>
            <w:tcW w:w="504" w:type="dxa"/>
          </w:tcPr>
          <w:p w14:paraId="342015D2" w14:textId="77777777" w:rsidR="00854536" w:rsidRDefault="00854536" w:rsidP="00C95DF8"/>
        </w:tc>
        <w:tc>
          <w:tcPr>
            <w:tcW w:w="504" w:type="dxa"/>
          </w:tcPr>
          <w:p w14:paraId="4DF1EB09" w14:textId="77777777" w:rsidR="00854536" w:rsidRDefault="00854536" w:rsidP="00C95DF8"/>
        </w:tc>
        <w:tc>
          <w:tcPr>
            <w:tcW w:w="504" w:type="dxa"/>
          </w:tcPr>
          <w:p w14:paraId="54D298A0" w14:textId="77777777" w:rsidR="00854536" w:rsidRDefault="00854536" w:rsidP="00C95DF8"/>
        </w:tc>
      </w:tr>
      <w:tr w:rsidR="00854536" w14:paraId="27254FF7" w14:textId="77777777" w:rsidTr="00854536">
        <w:tc>
          <w:tcPr>
            <w:tcW w:w="0" w:type="auto"/>
          </w:tcPr>
          <w:p w14:paraId="6DD9ED58" w14:textId="77777777" w:rsidR="00854536" w:rsidRDefault="00854536" w:rsidP="00C95DF8">
            <w:r>
              <w:t>12</w:t>
            </w:r>
          </w:p>
        </w:tc>
        <w:tc>
          <w:tcPr>
            <w:tcW w:w="0" w:type="auto"/>
          </w:tcPr>
          <w:p w14:paraId="5C7337C9" w14:textId="6F08A341" w:rsidR="00854536" w:rsidRDefault="004C3BFD" w:rsidP="00C95DF8">
            <w:proofErr w:type="spellStart"/>
            <w:r>
              <w:t>Nalah</w:t>
            </w:r>
            <w:proofErr w:type="spellEnd"/>
            <w:r>
              <w:t xml:space="preserve"> </w:t>
            </w:r>
            <w:proofErr w:type="spellStart"/>
            <w:r>
              <w:t>Njie</w:t>
            </w:r>
            <w:proofErr w:type="spellEnd"/>
          </w:p>
        </w:tc>
        <w:tc>
          <w:tcPr>
            <w:tcW w:w="0" w:type="auto"/>
          </w:tcPr>
          <w:p w14:paraId="4B300CBC" w14:textId="3AE5B8FE" w:rsidR="00854536" w:rsidRDefault="004C3BFD" w:rsidP="00C95DF8">
            <w:r>
              <w:t>F</w:t>
            </w:r>
          </w:p>
        </w:tc>
        <w:tc>
          <w:tcPr>
            <w:tcW w:w="504" w:type="dxa"/>
          </w:tcPr>
          <w:p w14:paraId="0D6565A9" w14:textId="77777777" w:rsidR="00854536" w:rsidRDefault="00854536" w:rsidP="00C95DF8"/>
        </w:tc>
        <w:tc>
          <w:tcPr>
            <w:tcW w:w="504" w:type="dxa"/>
          </w:tcPr>
          <w:p w14:paraId="05F9C450" w14:textId="77777777" w:rsidR="00854536" w:rsidRDefault="00854536" w:rsidP="00C95DF8"/>
        </w:tc>
        <w:tc>
          <w:tcPr>
            <w:tcW w:w="504" w:type="dxa"/>
          </w:tcPr>
          <w:p w14:paraId="59ECE237" w14:textId="77777777" w:rsidR="00854536" w:rsidRDefault="00854536" w:rsidP="00C95DF8"/>
        </w:tc>
        <w:tc>
          <w:tcPr>
            <w:tcW w:w="504" w:type="dxa"/>
          </w:tcPr>
          <w:p w14:paraId="6FAF37D0" w14:textId="77777777" w:rsidR="00854536" w:rsidRDefault="00854536" w:rsidP="00C95DF8"/>
        </w:tc>
        <w:tc>
          <w:tcPr>
            <w:tcW w:w="504" w:type="dxa"/>
          </w:tcPr>
          <w:p w14:paraId="2FFD0C9E" w14:textId="77777777" w:rsidR="00854536" w:rsidRDefault="00854536" w:rsidP="00C95DF8"/>
        </w:tc>
        <w:tc>
          <w:tcPr>
            <w:tcW w:w="504" w:type="dxa"/>
          </w:tcPr>
          <w:p w14:paraId="19D9CC2A" w14:textId="77777777" w:rsidR="00854536" w:rsidRDefault="00854536" w:rsidP="00C95DF8"/>
        </w:tc>
        <w:tc>
          <w:tcPr>
            <w:tcW w:w="504" w:type="dxa"/>
          </w:tcPr>
          <w:p w14:paraId="537A14AA" w14:textId="77777777" w:rsidR="00854536" w:rsidRDefault="00854536" w:rsidP="00C95DF8"/>
        </w:tc>
        <w:tc>
          <w:tcPr>
            <w:tcW w:w="504" w:type="dxa"/>
          </w:tcPr>
          <w:p w14:paraId="0D779A73" w14:textId="77777777" w:rsidR="00854536" w:rsidRDefault="00854536" w:rsidP="00C95DF8"/>
        </w:tc>
        <w:tc>
          <w:tcPr>
            <w:tcW w:w="504" w:type="dxa"/>
          </w:tcPr>
          <w:p w14:paraId="406CD557" w14:textId="77777777" w:rsidR="00854536" w:rsidRDefault="00854536" w:rsidP="00C95DF8"/>
        </w:tc>
        <w:tc>
          <w:tcPr>
            <w:tcW w:w="504" w:type="dxa"/>
          </w:tcPr>
          <w:p w14:paraId="2A4140D9" w14:textId="77777777" w:rsidR="00854536" w:rsidRDefault="00854536" w:rsidP="00C95DF8"/>
        </w:tc>
        <w:tc>
          <w:tcPr>
            <w:tcW w:w="504" w:type="dxa"/>
          </w:tcPr>
          <w:p w14:paraId="2461A14C" w14:textId="77777777" w:rsidR="00854536" w:rsidRDefault="00854536" w:rsidP="00C95DF8"/>
        </w:tc>
        <w:tc>
          <w:tcPr>
            <w:tcW w:w="504" w:type="dxa"/>
          </w:tcPr>
          <w:p w14:paraId="507599A1" w14:textId="77777777" w:rsidR="00854536" w:rsidRDefault="00854536" w:rsidP="00C95DF8"/>
        </w:tc>
        <w:tc>
          <w:tcPr>
            <w:tcW w:w="504" w:type="dxa"/>
          </w:tcPr>
          <w:p w14:paraId="4A939818" w14:textId="77777777" w:rsidR="00854536" w:rsidRDefault="00854536" w:rsidP="00C95DF8"/>
        </w:tc>
        <w:tc>
          <w:tcPr>
            <w:tcW w:w="504" w:type="dxa"/>
          </w:tcPr>
          <w:p w14:paraId="1B3EAC0F" w14:textId="77777777" w:rsidR="00854536" w:rsidRDefault="00854536" w:rsidP="00C95DF8"/>
        </w:tc>
        <w:tc>
          <w:tcPr>
            <w:tcW w:w="504" w:type="dxa"/>
          </w:tcPr>
          <w:p w14:paraId="4E5B7F09" w14:textId="77777777" w:rsidR="00854536" w:rsidRDefault="00854536" w:rsidP="00C95DF8"/>
        </w:tc>
      </w:tr>
      <w:tr w:rsidR="00854536" w14:paraId="57405094" w14:textId="77777777" w:rsidTr="00854536">
        <w:tc>
          <w:tcPr>
            <w:tcW w:w="0" w:type="auto"/>
          </w:tcPr>
          <w:p w14:paraId="5D798C72" w14:textId="7D1487FA" w:rsidR="00854536" w:rsidRDefault="00854536" w:rsidP="00C95DF8">
            <w:r>
              <w:t>1</w:t>
            </w:r>
            <w:r w:rsidR="001076A0">
              <w:t>3</w:t>
            </w:r>
          </w:p>
        </w:tc>
        <w:tc>
          <w:tcPr>
            <w:tcW w:w="0" w:type="auto"/>
          </w:tcPr>
          <w:p w14:paraId="1B0DE9D4" w14:textId="1F9EBC5E" w:rsidR="00854536" w:rsidRDefault="004C3BFD" w:rsidP="00C95DF8">
            <w:r>
              <w:t xml:space="preserve">Brandon </w:t>
            </w:r>
            <w:proofErr w:type="spellStart"/>
            <w:r>
              <w:t>Piontkowski</w:t>
            </w:r>
            <w:proofErr w:type="spellEnd"/>
          </w:p>
        </w:tc>
        <w:tc>
          <w:tcPr>
            <w:tcW w:w="0" w:type="auto"/>
          </w:tcPr>
          <w:p w14:paraId="7FD01984" w14:textId="278AC65A" w:rsidR="00854536" w:rsidRDefault="004C3BFD" w:rsidP="00C95DF8">
            <w:r>
              <w:t>M</w:t>
            </w:r>
          </w:p>
        </w:tc>
        <w:tc>
          <w:tcPr>
            <w:tcW w:w="504" w:type="dxa"/>
          </w:tcPr>
          <w:p w14:paraId="6D6FE34C" w14:textId="77777777" w:rsidR="00854536" w:rsidRDefault="00854536" w:rsidP="00C95DF8"/>
        </w:tc>
        <w:tc>
          <w:tcPr>
            <w:tcW w:w="504" w:type="dxa"/>
          </w:tcPr>
          <w:p w14:paraId="786FCEAC" w14:textId="77777777" w:rsidR="00854536" w:rsidRDefault="00854536" w:rsidP="00C95DF8"/>
        </w:tc>
        <w:tc>
          <w:tcPr>
            <w:tcW w:w="504" w:type="dxa"/>
          </w:tcPr>
          <w:p w14:paraId="74588442" w14:textId="77777777" w:rsidR="00854536" w:rsidRDefault="00854536" w:rsidP="00C95DF8"/>
        </w:tc>
        <w:tc>
          <w:tcPr>
            <w:tcW w:w="504" w:type="dxa"/>
          </w:tcPr>
          <w:p w14:paraId="02D6C7D9" w14:textId="77777777" w:rsidR="00854536" w:rsidRDefault="00854536" w:rsidP="00C95DF8"/>
        </w:tc>
        <w:tc>
          <w:tcPr>
            <w:tcW w:w="504" w:type="dxa"/>
          </w:tcPr>
          <w:p w14:paraId="04BD8AA8" w14:textId="77777777" w:rsidR="00854536" w:rsidRDefault="00854536" w:rsidP="00C95DF8"/>
        </w:tc>
        <w:tc>
          <w:tcPr>
            <w:tcW w:w="504" w:type="dxa"/>
          </w:tcPr>
          <w:p w14:paraId="767CF2B2" w14:textId="77777777" w:rsidR="00854536" w:rsidRDefault="00854536" w:rsidP="00C95DF8"/>
        </w:tc>
        <w:tc>
          <w:tcPr>
            <w:tcW w:w="504" w:type="dxa"/>
          </w:tcPr>
          <w:p w14:paraId="3277992E" w14:textId="77777777" w:rsidR="00854536" w:rsidRDefault="00854536" w:rsidP="00C95DF8"/>
        </w:tc>
        <w:tc>
          <w:tcPr>
            <w:tcW w:w="504" w:type="dxa"/>
          </w:tcPr>
          <w:p w14:paraId="313C5473" w14:textId="77777777" w:rsidR="00854536" w:rsidRDefault="00854536" w:rsidP="00C95DF8"/>
        </w:tc>
        <w:tc>
          <w:tcPr>
            <w:tcW w:w="504" w:type="dxa"/>
          </w:tcPr>
          <w:p w14:paraId="72809857" w14:textId="77777777" w:rsidR="00854536" w:rsidRDefault="00854536" w:rsidP="00C95DF8"/>
        </w:tc>
        <w:tc>
          <w:tcPr>
            <w:tcW w:w="504" w:type="dxa"/>
          </w:tcPr>
          <w:p w14:paraId="4A613645" w14:textId="77777777" w:rsidR="00854536" w:rsidRDefault="00854536" w:rsidP="00C95DF8"/>
        </w:tc>
        <w:tc>
          <w:tcPr>
            <w:tcW w:w="504" w:type="dxa"/>
          </w:tcPr>
          <w:p w14:paraId="0E6BC7DE" w14:textId="77777777" w:rsidR="00854536" w:rsidRDefault="00854536" w:rsidP="00C95DF8"/>
        </w:tc>
        <w:tc>
          <w:tcPr>
            <w:tcW w:w="504" w:type="dxa"/>
          </w:tcPr>
          <w:p w14:paraId="57DF381C" w14:textId="77777777" w:rsidR="00854536" w:rsidRDefault="00854536" w:rsidP="00C95DF8"/>
        </w:tc>
        <w:tc>
          <w:tcPr>
            <w:tcW w:w="504" w:type="dxa"/>
          </w:tcPr>
          <w:p w14:paraId="2978674F" w14:textId="77777777" w:rsidR="00854536" w:rsidRDefault="00854536" w:rsidP="00C95DF8"/>
        </w:tc>
        <w:tc>
          <w:tcPr>
            <w:tcW w:w="504" w:type="dxa"/>
          </w:tcPr>
          <w:p w14:paraId="0B201313" w14:textId="77777777" w:rsidR="00854536" w:rsidRDefault="00854536" w:rsidP="00C95DF8"/>
        </w:tc>
        <w:tc>
          <w:tcPr>
            <w:tcW w:w="504" w:type="dxa"/>
          </w:tcPr>
          <w:p w14:paraId="68887D6B" w14:textId="77777777" w:rsidR="00854536" w:rsidRDefault="00854536" w:rsidP="00C95DF8"/>
        </w:tc>
      </w:tr>
      <w:tr w:rsidR="00854536" w14:paraId="6C9B3CFC" w14:textId="77777777" w:rsidTr="00854536">
        <w:tc>
          <w:tcPr>
            <w:tcW w:w="0" w:type="auto"/>
          </w:tcPr>
          <w:p w14:paraId="59602E62" w14:textId="11C73B7B" w:rsidR="00854536" w:rsidRDefault="00854536" w:rsidP="00C95DF8">
            <w:r>
              <w:t>1</w:t>
            </w:r>
            <w:r w:rsidR="001076A0">
              <w:t>4</w:t>
            </w:r>
          </w:p>
        </w:tc>
        <w:tc>
          <w:tcPr>
            <w:tcW w:w="0" w:type="auto"/>
          </w:tcPr>
          <w:p w14:paraId="59E03FAA" w14:textId="097C1724" w:rsidR="00854536" w:rsidRDefault="004C3BFD" w:rsidP="00C95DF8">
            <w:proofErr w:type="spellStart"/>
            <w:r>
              <w:t>Caden</w:t>
            </w:r>
            <w:proofErr w:type="spellEnd"/>
            <w:r>
              <w:t xml:space="preserve"> </w:t>
            </w:r>
            <w:proofErr w:type="spellStart"/>
            <w:r>
              <w:t>Scripa</w:t>
            </w:r>
            <w:proofErr w:type="spellEnd"/>
          </w:p>
        </w:tc>
        <w:tc>
          <w:tcPr>
            <w:tcW w:w="0" w:type="auto"/>
          </w:tcPr>
          <w:p w14:paraId="0AF74357" w14:textId="12D9F8A4" w:rsidR="00854536" w:rsidRDefault="004C3BFD" w:rsidP="00C95DF8">
            <w:r>
              <w:t>M</w:t>
            </w:r>
          </w:p>
        </w:tc>
        <w:tc>
          <w:tcPr>
            <w:tcW w:w="504" w:type="dxa"/>
          </w:tcPr>
          <w:p w14:paraId="4ADF0745" w14:textId="77777777" w:rsidR="00854536" w:rsidRDefault="00854536" w:rsidP="00C95DF8"/>
        </w:tc>
        <w:tc>
          <w:tcPr>
            <w:tcW w:w="504" w:type="dxa"/>
          </w:tcPr>
          <w:p w14:paraId="6926B16A" w14:textId="77777777" w:rsidR="00854536" w:rsidRDefault="00854536" w:rsidP="00C95DF8"/>
        </w:tc>
        <w:tc>
          <w:tcPr>
            <w:tcW w:w="504" w:type="dxa"/>
          </w:tcPr>
          <w:p w14:paraId="0C711710" w14:textId="77777777" w:rsidR="00854536" w:rsidRDefault="00854536" w:rsidP="00C95DF8"/>
        </w:tc>
        <w:tc>
          <w:tcPr>
            <w:tcW w:w="504" w:type="dxa"/>
          </w:tcPr>
          <w:p w14:paraId="698E7556" w14:textId="77777777" w:rsidR="00854536" w:rsidRDefault="00854536" w:rsidP="00C95DF8"/>
        </w:tc>
        <w:tc>
          <w:tcPr>
            <w:tcW w:w="504" w:type="dxa"/>
          </w:tcPr>
          <w:p w14:paraId="19384ABF" w14:textId="77777777" w:rsidR="00854536" w:rsidRDefault="00854536" w:rsidP="00C95DF8"/>
        </w:tc>
        <w:tc>
          <w:tcPr>
            <w:tcW w:w="504" w:type="dxa"/>
          </w:tcPr>
          <w:p w14:paraId="1F984772" w14:textId="77777777" w:rsidR="00854536" w:rsidRDefault="00854536" w:rsidP="00C95DF8"/>
        </w:tc>
        <w:tc>
          <w:tcPr>
            <w:tcW w:w="504" w:type="dxa"/>
          </w:tcPr>
          <w:p w14:paraId="2FF9B3E3" w14:textId="77777777" w:rsidR="00854536" w:rsidRDefault="00854536" w:rsidP="00C95DF8"/>
        </w:tc>
        <w:tc>
          <w:tcPr>
            <w:tcW w:w="504" w:type="dxa"/>
          </w:tcPr>
          <w:p w14:paraId="1976CC48" w14:textId="77777777" w:rsidR="00854536" w:rsidRDefault="00854536" w:rsidP="00C95DF8"/>
        </w:tc>
        <w:tc>
          <w:tcPr>
            <w:tcW w:w="504" w:type="dxa"/>
          </w:tcPr>
          <w:p w14:paraId="7D879E33" w14:textId="77777777" w:rsidR="00854536" w:rsidRDefault="00854536" w:rsidP="00C95DF8"/>
        </w:tc>
        <w:tc>
          <w:tcPr>
            <w:tcW w:w="504" w:type="dxa"/>
          </w:tcPr>
          <w:p w14:paraId="56CD05A2" w14:textId="77777777" w:rsidR="00854536" w:rsidRDefault="00854536" w:rsidP="00C95DF8"/>
        </w:tc>
        <w:tc>
          <w:tcPr>
            <w:tcW w:w="504" w:type="dxa"/>
          </w:tcPr>
          <w:p w14:paraId="125E027A" w14:textId="77777777" w:rsidR="00854536" w:rsidRDefault="00854536" w:rsidP="00C95DF8"/>
        </w:tc>
        <w:tc>
          <w:tcPr>
            <w:tcW w:w="504" w:type="dxa"/>
          </w:tcPr>
          <w:p w14:paraId="3B91C801" w14:textId="77777777" w:rsidR="00854536" w:rsidRDefault="00854536" w:rsidP="00C95DF8"/>
        </w:tc>
        <w:tc>
          <w:tcPr>
            <w:tcW w:w="504" w:type="dxa"/>
          </w:tcPr>
          <w:p w14:paraId="62B2A55A" w14:textId="77777777" w:rsidR="00854536" w:rsidRDefault="00854536" w:rsidP="00C95DF8"/>
        </w:tc>
        <w:tc>
          <w:tcPr>
            <w:tcW w:w="504" w:type="dxa"/>
          </w:tcPr>
          <w:p w14:paraId="7A7E6979" w14:textId="77777777" w:rsidR="00854536" w:rsidRDefault="00854536" w:rsidP="00C95DF8"/>
        </w:tc>
        <w:tc>
          <w:tcPr>
            <w:tcW w:w="504" w:type="dxa"/>
          </w:tcPr>
          <w:p w14:paraId="5EA149DB" w14:textId="77777777" w:rsidR="00854536" w:rsidRDefault="00854536" w:rsidP="00C95DF8"/>
        </w:tc>
      </w:tr>
      <w:tr w:rsidR="00854536" w14:paraId="3E888A21" w14:textId="77777777" w:rsidTr="00854536">
        <w:tc>
          <w:tcPr>
            <w:tcW w:w="0" w:type="auto"/>
          </w:tcPr>
          <w:p w14:paraId="1A7F7501" w14:textId="27BDA8CC" w:rsidR="00854536" w:rsidRDefault="00854536" w:rsidP="00C95DF8">
            <w:r>
              <w:t>1</w:t>
            </w:r>
            <w:r w:rsidR="001076A0">
              <w:t>5</w:t>
            </w:r>
          </w:p>
        </w:tc>
        <w:tc>
          <w:tcPr>
            <w:tcW w:w="0" w:type="auto"/>
          </w:tcPr>
          <w:p w14:paraId="26B858BE" w14:textId="3D77D683" w:rsidR="00854536" w:rsidRDefault="004C3BFD" w:rsidP="00C95DF8">
            <w:r>
              <w:t xml:space="preserve">Alexander </w:t>
            </w:r>
            <w:proofErr w:type="spellStart"/>
            <w:r>
              <w:t>Slobodian</w:t>
            </w:r>
            <w:proofErr w:type="spellEnd"/>
          </w:p>
        </w:tc>
        <w:tc>
          <w:tcPr>
            <w:tcW w:w="0" w:type="auto"/>
          </w:tcPr>
          <w:p w14:paraId="09313F67" w14:textId="586A346E" w:rsidR="00854536" w:rsidRDefault="00746BAE" w:rsidP="00C95DF8">
            <w:r>
              <w:t>M</w:t>
            </w:r>
          </w:p>
        </w:tc>
        <w:tc>
          <w:tcPr>
            <w:tcW w:w="504" w:type="dxa"/>
          </w:tcPr>
          <w:p w14:paraId="415A05BE" w14:textId="77777777" w:rsidR="00854536" w:rsidRDefault="00854536" w:rsidP="00C95DF8"/>
        </w:tc>
        <w:tc>
          <w:tcPr>
            <w:tcW w:w="504" w:type="dxa"/>
          </w:tcPr>
          <w:p w14:paraId="359B341F" w14:textId="77777777" w:rsidR="00854536" w:rsidRDefault="00854536" w:rsidP="00C95DF8"/>
        </w:tc>
        <w:tc>
          <w:tcPr>
            <w:tcW w:w="504" w:type="dxa"/>
          </w:tcPr>
          <w:p w14:paraId="1E2B6AE5" w14:textId="77777777" w:rsidR="00854536" w:rsidRDefault="00854536" w:rsidP="00C95DF8"/>
        </w:tc>
        <w:tc>
          <w:tcPr>
            <w:tcW w:w="504" w:type="dxa"/>
          </w:tcPr>
          <w:p w14:paraId="02B0A0AC" w14:textId="77777777" w:rsidR="00854536" w:rsidRDefault="00854536" w:rsidP="00C95DF8"/>
        </w:tc>
        <w:tc>
          <w:tcPr>
            <w:tcW w:w="504" w:type="dxa"/>
          </w:tcPr>
          <w:p w14:paraId="4D1092EB" w14:textId="77777777" w:rsidR="00854536" w:rsidRDefault="00854536" w:rsidP="00C95DF8"/>
        </w:tc>
        <w:tc>
          <w:tcPr>
            <w:tcW w:w="504" w:type="dxa"/>
          </w:tcPr>
          <w:p w14:paraId="0FE11034" w14:textId="77777777" w:rsidR="00854536" w:rsidRDefault="00854536" w:rsidP="00C95DF8"/>
        </w:tc>
        <w:tc>
          <w:tcPr>
            <w:tcW w:w="504" w:type="dxa"/>
          </w:tcPr>
          <w:p w14:paraId="4837424E" w14:textId="77777777" w:rsidR="00854536" w:rsidRDefault="00854536" w:rsidP="00C95DF8"/>
        </w:tc>
        <w:tc>
          <w:tcPr>
            <w:tcW w:w="504" w:type="dxa"/>
          </w:tcPr>
          <w:p w14:paraId="0AF772A5" w14:textId="77777777" w:rsidR="00854536" w:rsidRDefault="00854536" w:rsidP="00C95DF8"/>
        </w:tc>
        <w:tc>
          <w:tcPr>
            <w:tcW w:w="504" w:type="dxa"/>
          </w:tcPr>
          <w:p w14:paraId="51F5E248" w14:textId="77777777" w:rsidR="00854536" w:rsidRDefault="00854536" w:rsidP="00C95DF8"/>
        </w:tc>
        <w:tc>
          <w:tcPr>
            <w:tcW w:w="504" w:type="dxa"/>
          </w:tcPr>
          <w:p w14:paraId="60F6C2CA" w14:textId="77777777" w:rsidR="00854536" w:rsidRDefault="00854536" w:rsidP="00C95DF8"/>
        </w:tc>
        <w:tc>
          <w:tcPr>
            <w:tcW w:w="504" w:type="dxa"/>
          </w:tcPr>
          <w:p w14:paraId="759BA907" w14:textId="77777777" w:rsidR="00854536" w:rsidRDefault="00854536" w:rsidP="00C95DF8"/>
        </w:tc>
        <w:tc>
          <w:tcPr>
            <w:tcW w:w="504" w:type="dxa"/>
          </w:tcPr>
          <w:p w14:paraId="6FB07617" w14:textId="77777777" w:rsidR="00854536" w:rsidRDefault="00854536" w:rsidP="00C95DF8"/>
        </w:tc>
        <w:tc>
          <w:tcPr>
            <w:tcW w:w="504" w:type="dxa"/>
          </w:tcPr>
          <w:p w14:paraId="5FAF36A2" w14:textId="77777777" w:rsidR="00854536" w:rsidRDefault="00854536" w:rsidP="00C95DF8"/>
        </w:tc>
        <w:tc>
          <w:tcPr>
            <w:tcW w:w="504" w:type="dxa"/>
          </w:tcPr>
          <w:p w14:paraId="5FCFBC71" w14:textId="77777777" w:rsidR="00854536" w:rsidRDefault="00854536" w:rsidP="00C95DF8"/>
        </w:tc>
        <w:tc>
          <w:tcPr>
            <w:tcW w:w="504" w:type="dxa"/>
          </w:tcPr>
          <w:p w14:paraId="3F7D21DA" w14:textId="77777777" w:rsidR="00854536" w:rsidRDefault="00854536" w:rsidP="00C95DF8"/>
        </w:tc>
      </w:tr>
      <w:tr w:rsidR="00854536" w14:paraId="2E84645D" w14:textId="77777777" w:rsidTr="00854536">
        <w:tc>
          <w:tcPr>
            <w:tcW w:w="0" w:type="auto"/>
          </w:tcPr>
          <w:p w14:paraId="1727D6FA" w14:textId="7B5CF35F" w:rsidR="00854536" w:rsidRDefault="00854536" w:rsidP="00C95DF8">
            <w:r>
              <w:t>1</w:t>
            </w:r>
            <w:r w:rsidR="001076A0">
              <w:t>6</w:t>
            </w:r>
          </w:p>
        </w:tc>
        <w:tc>
          <w:tcPr>
            <w:tcW w:w="0" w:type="auto"/>
          </w:tcPr>
          <w:p w14:paraId="6E6EF721" w14:textId="7F7A6268" w:rsidR="00854536" w:rsidRDefault="004C3BFD" w:rsidP="00C95DF8">
            <w:r>
              <w:t>Harrison Stamp</w:t>
            </w:r>
          </w:p>
        </w:tc>
        <w:tc>
          <w:tcPr>
            <w:tcW w:w="0" w:type="auto"/>
          </w:tcPr>
          <w:p w14:paraId="320BA3AD" w14:textId="4ABD076E" w:rsidR="00854536" w:rsidRDefault="00746BAE" w:rsidP="00C95DF8">
            <w:r>
              <w:t>M</w:t>
            </w:r>
          </w:p>
        </w:tc>
        <w:tc>
          <w:tcPr>
            <w:tcW w:w="504" w:type="dxa"/>
          </w:tcPr>
          <w:p w14:paraId="0392F2E7" w14:textId="77777777" w:rsidR="00854536" w:rsidRDefault="00854536" w:rsidP="00C95DF8"/>
        </w:tc>
        <w:tc>
          <w:tcPr>
            <w:tcW w:w="504" w:type="dxa"/>
          </w:tcPr>
          <w:p w14:paraId="377D2D3C" w14:textId="77777777" w:rsidR="00854536" w:rsidRDefault="00854536" w:rsidP="00C95DF8"/>
        </w:tc>
        <w:tc>
          <w:tcPr>
            <w:tcW w:w="504" w:type="dxa"/>
          </w:tcPr>
          <w:p w14:paraId="583D1BCE" w14:textId="77777777" w:rsidR="00854536" w:rsidRDefault="00854536" w:rsidP="00C95DF8"/>
        </w:tc>
        <w:tc>
          <w:tcPr>
            <w:tcW w:w="504" w:type="dxa"/>
          </w:tcPr>
          <w:p w14:paraId="3B6092D7" w14:textId="77777777" w:rsidR="00854536" w:rsidRDefault="00854536" w:rsidP="00C95DF8"/>
        </w:tc>
        <w:tc>
          <w:tcPr>
            <w:tcW w:w="504" w:type="dxa"/>
          </w:tcPr>
          <w:p w14:paraId="02EE1641" w14:textId="77777777" w:rsidR="00854536" w:rsidRDefault="00854536" w:rsidP="00C95DF8"/>
        </w:tc>
        <w:tc>
          <w:tcPr>
            <w:tcW w:w="504" w:type="dxa"/>
          </w:tcPr>
          <w:p w14:paraId="02D86E6B" w14:textId="77777777" w:rsidR="00854536" w:rsidRDefault="00854536" w:rsidP="00C95DF8"/>
        </w:tc>
        <w:tc>
          <w:tcPr>
            <w:tcW w:w="504" w:type="dxa"/>
          </w:tcPr>
          <w:p w14:paraId="4410B832" w14:textId="77777777" w:rsidR="00854536" w:rsidRDefault="00854536" w:rsidP="00C95DF8"/>
        </w:tc>
        <w:tc>
          <w:tcPr>
            <w:tcW w:w="504" w:type="dxa"/>
          </w:tcPr>
          <w:p w14:paraId="50771EEA" w14:textId="77777777" w:rsidR="00854536" w:rsidRDefault="00854536" w:rsidP="00C95DF8"/>
        </w:tc>
        <w:tc>
          <w:tcPr>
            <w:tcW w:w="504" w:type="dxa"/>
          </w:tcPr>
          <w:p w14:paraId="04E9D785" w14:textId="77777777" w:rsidR="00854536" w:rsidRDefault="00854536" w:rsidP="00C95DF8"/>
        </w:tc>
        <w:tc>
          <w:tcPr>
            <w:tcW w:w="504" w:type="dxa"/>
          </w:tcPr>
          <w:p w14:paraId="19FDBAFF" w14:textId="77777777" w:rsidR="00854536" w:rsidRDefault="00854536" w:rsidP="00C95DF8"/>
        </w:tc>
        <w:tc>
          <w:tcPr>
            <w:tcW w:w="504" w:type="dxa"/>
          </w:tcPr>
          <w:p w14:paraId="35FB8C86" w14:textId="77777777" w:rsidR="00854536" w:rsidRDefault="00854536" w:rsidP="00C95DF8"/>
        </w:tc>
        <w:tc>
          <w:tcPr>
            <w:tcW w:w="504" w:type="dxa"/>
          </w:tcPr>
          <w:p w14:paraId="0E4AB9E3" w14:textId="77777777" w:rsidR="00854536" w:rsidRDefault="00854536" w:rsidP="00C95DF8"/>
        </w:tc>
        <w:tc>
          <w:tcPr>
            <w:tcW w:w="504" w:type="dxa"/>
          </w:tcPr>
          <w:p w14:paraId="63C9FEB2" w14:textId="77777777" w:rsidR="00854536" w:rsidRDefault="00854536" w:rsidP="00C95DF8"/>
        </w:tc>
        <w:tc>
          <w:tcPr>
            <w:tcW w:w="504" w:type="dxa"/>
          </w:tcPr>
          <w:p w14:paraId="573CEC92" w14:textId="77777777" w:rsidR="00854536" w:rsidRDefault="00854536" w:rsidP="00C95DF8"/>
        </w:tc>
        <w:tc>
          <w:tcPr>
            <w:tcW w:w="504" w:type="dxa"/>
          </w:tcPr>
          <w:p w14:paraId="574C8B2F" w14:textId="77777777" w:rsidR="00854536" w:rsidRDefault="00854536" w:rsidP="00C95DF8"/>
        </w:tc>
      </w:tr>
      <w:tr w:rsidR="00854536" w14:paraId="5892E938" w14:textId="77777777" w:rsidTr="00854536">
        <w:tc>
          <w:tcPr>
            <w:tcW w:w="0" w:type="auto"/>
          </w:tcPr>
          <w:p w14:paraId="280B18E8" w14:textId="45378DBF" w:rsidR="00854536" w:rsidRDefault="00854536" w:rsidP="00C95DF8">
            <w:r>
              <w:t>1</w:t>
            </w:r>
            <w:r w:rsidR="001076A0">
              <w:t>7</w:t>
            </w:r>
          </w:p>
        </w:tc>
        <w:tc>
          <w:tcPr>
            <w:tcW w:w="0" w:type="auto"/>
          </w:tcPr>
          <w:p w14:paraId="4CC73CF2" w14:textId="67477969" w:rsidR="00854536" w:rsidRDefault="004C3BFD" w:rsidP="00C95DF8">
            <w:r>
              <w:t xml:space="preserve">Harper </w:t>
            </w:r>
            <w:proofErr w:type="spellStart"/>
            <w:r>
              <w:t>Stobbe</w:t>
            </w:r>
            <w:proofErr w:type="spellEnd"/>
          </w:p>
        </w:tc>
        <w:tc>
          <w:tcPr>
            <w:tcW w:w="0" w:type="auto"/>
          </w:tcPr>
          <w:p w14:paraId="1279E064" w14:textId="409BF68D" w:rsidR="00854536" w:rsidRDefault="004C3BFD" w:rsidP="00C95DF8">
            <w:r>
              <w:t>F</w:t>
            </w:r>
          </w:p>
        </w:tc>
        <w:tc>
          <w:tcPr>
            <w:tcW w:w="504" w:type="dxa"/>
          </w:tcPr>
          <w:p w14:paraId="68A212F3" w14:textId="77777777" w:rsidR="00854536" w:rsidRDefault="00854536" w:rsidP="00C95DF8"/>
        </w:tc>
        <w:tc>
          <w:tcPr>
            <w:tcW w:w="504" w:type="dxa"/>
          </w:tcPr>
          <w:p w14:paraId="2CBDDE14" w14:textId="77777777" w:rsidR="00854536" w:rsidRDefault="00854536" w:rsidP="00C95DF8"/>
        </w:tc>
        <w:tc>
          <w:tcPr>
            <w:tcW w:w="504" w:type="dxa"/>
          </w:tcPr>
          <w:p w14:paraId="0AFD6B07" w14:textId="77777777" w:rsidR="00854536" w:rsidRDefault="00854536" w:rsidP="00C95DF8"/>
        </w:tc>
        <w:tc>
          <w:tcPr>
            <w:tcW w:w="504" w:type="dxa"/>
          </w:tcPr>
          <w:p w14:paraId="36FFA324" w14:textId="77777777" w:rsidR="00854536" w:rsidRDefault="00854536" w:rsidP="00C95DF8"/>
        </w:tc>
        <w:tc>
          <w:tcPr>
            <w:tcW w:w="504" w:type="dxa"/>
          </w:tcPr>
          <w:p w14:paraId="08226D61" w14:textId="77777777" w:rsidR="00854536" w:rsidRDefault="00854536" w:rsidP="00C95DF8"/>
        </w:tc>
        <w:tc>
          <w:tcPr>
            <w:tcW w:w="504" w:type="dxa"/>
          </w:tcPr>
          <w:p w14:paraId="2BCAD8CA" w14:textId="77777777" w:rsidR="00854536" w:rsidRDefault="00854536" w:rsidP="00C95DF8"/>
        </w:tc>
        <w:tc>
          <w:tcPr>
            <w:tcW w:w="504" w:type="dxa"/>
          </w:tcPr>
          <w:p w14:paraId="1FEB79DA" w14:textId="77777777" w:rsidR="00854536" w:rsidRDefault="00854536" w:rsidP="00C95DF8"/>
        </w:tc>
        <w:tc>
          <w:tcPr>
            <w:tcW w:w="504" w:type="dxa"/>
          </w:tcPr>
          <w:p w14:paraId="27AE6A14" w14:textId="77777777" w:rsidR="00854536" w:rsidRDefault="00854536" w:rsidP="00C95DF8"/>
        </w:tc>
        <w:tc>
          <w:tcPr>
            <w:tcW w:w="504" w:type="dxa"/>
          </w:tcPr>
          <w:p w14:paraId="6928387C" w14:textId="77777777" w:rsidR="00854536" w:rsidRDefault="00854536" w:rsidP="00C95DF8"/>
        </w:tc>
        <w:tc>
          <w:tcPr>
            <w:tcW w:w="504" w:type="dxa"/>
          </w:tcPr>
          <w:p w14:paraId="470BE83B" w14:textId="77777777" w:rsidR="00854536" w:rsidRDefault="00854536" w:rsidP="00C95DF8"/>
        </w:tc>
        <w:tc>
          <w:tcPr>
            <w:tcW w:w="504" w:type="dxa"/>
          </w:tcPr>
          <w:p w14:paraId="2ED8EA97" w14:textId="77777777" w:rsidR="00854536" w:rsidRDefault="00854536" w:rsidP="00C95DF8"/>
        </w:tc>
        <w:tc>
          <w:tcPr>
            <w:tcW w:w="504" w:type="dxa"/>
          </w:tcPr>
          <w:p w14:paraId="52AC5D73" w14:textId="77777777" w:rsidR="00854536" w:rsidRDefault="00854536" w:rsidP="00C95DF8"/>
        </w:tc>
        <w:tc>
          <w:tcPr>
            <w:tcW w:w="504" w:type="dxa"/>
          </w:tcPr>
          <w:p w14:paraId="3989E044" w14:textId="77777777" w:rsidR="00854536" w:rsidRDefault="00854536" w:rsidP="00C95DF8"/>
        </w:tc>
        <w:tc>
          <w:tcPr>
            <w:tcW w:w="504" w:type="dxa"/>
          </w:tcPr>
          <w:p w14:paraId="796D6239" w14:textId="77777777" w:rsidR="00854536" w:rsidRDefault="00854536" w:rsidP="00C95DF8"/>
        </w:tc>
        <w:tc>
          <w:tcPr>
            <w:tcW w:w="504" w:type="dxa"/>
          </w:tcPr>
          <w:p w14:paraId="745E1685" w14:textId="77777777" w:rsidR="00854536" w:rsidRDefault="00854536" w:rsidP="00C95DF8"/>
        </w:tc>
      </w:tr>
      <w:tr w:rsidR="00854536" w14:paraId="497BF19D" w14:textId="77777777" w:rsidTr="00854536">
        <w:tc>
          <w:tcPr>
            <w:tcW w:w="0" w:type="auto"/>
          </w:tcPr>
          <w:p w14:paraId="170A01C2" w14:textId="2DD663A2" w:rsidR="00854536" w:rsidRDefault="00854536" w:rsidP="00C95DF8">
            <w:r>
              <w:t>1</w:t>
            </w:r>
            <w:r w:rsidR="001076A0">
              <w:t>8</w:t>
            </w:r>
          </w:p>
        </w:tc>
        <w:tc>
          <w:tcPr>
            <w:tcW w:w="0" w:type="auto"/>
          </w:tcPr>
          <w:p w14:paraId="75F21EFA" w14:textId="2A500EC7" w:rsidR="00854536" w:rsidRDefault="004C3BFD" w:rsidP="00C95DF8">
            <w:r>
              <w:t>Lauren Tillman</w:t>
            </w:r>
          </w:p>
        </w:tc>
        <w:tc>
          <w:tcPr>
            <w:tcW w:w="0" w:type="auto"/>
          </w:tcPr>
          <w:p w14:paraId="649B632A" w14:textId="6C6AB915" w:rsidR="00854536" w:rsidRDefault="004C3BFD" w:rsidP="00C95DF8">
            <w:r>
              <w:t>F</w:t>
            </w:r>
          </w:p>
        </w:tc>
        <w:tc>
          <w:tcPr>
            <w:tcW w:w="504" w:type="dxa"/>
          </w:tcPr>
          <w:p w14:paraId="38383653" w14:textId="77777777" w:rsidR="00854536" w:rsidRDefault="00854536" w:rsidP="00C95DF8"/>
        </w:tc>
        <w:tc>
          <w:tcPr>
            <w:tcW w:w="504" w:type="dxa"/>
          </w:tcPr>
          <w:p w14:paraId="5F88CF7D" w14:textId="77777777" w:rsidR="00854536" w:rsidRDefault="00854536" w:rsidP="00C95DF8"/>
        </w:tc>
        <w:tc>
          <w:tcPr>
            <w:tcW w:w="504" w:type="dxa"/>
          </w:tcPr>
          <w:p w14:paraId="1E8CD73D" w14:textId="77777777" w:rsidR="00854536" w:rsidRDefault="00854536" w:rsidP="00C95DF8"/>
        </w:tc>
        <w:tc>
          <w:tcPr>
            <w:tcW w:w="504" w:type="dxa"/>
          </w:tcPr>
          <w:p w14:paraId="1C29F70F" w14:textId="77777777" w:rsidR="00854536" w:rsidRDefault="00854536" w:rsidP="00C95DF8"/>
        </w:tc>
        <w:tc>
          <w:tcPr>
            <w:tcW w:w="504" w:type="dxa"/>
          </w:tcPr>
          <w:p w14:paraId="10F7C142" w14:textId="77777777" w:rsidR="00854536" w:rsidRDefault="00854536" w:rsidP="00C95DF8"/>
        </w:tc>
        <w:tc>
          <w:tcPr>
            <w:tcW w:w="504" w:type="dxa"/>
          </w:tcPr>
          <w:p w14:paraId="0BBDCD68" w14:textId="77777777" w:rsidR="00854536" w:rsidRDefault="00854536" w:rsidP="00C95DF8"/>
        </w:tc>
        <w:tc>
          <w:tcPr>
            <w:tcW w:w="504" w:type="dxa"/>
          </w:tcPr>
          <w:p w14:paraId="0B7DCCC0" w14:textId="77777777" w:rsidR="00854536" w:rsidRDefault="00854536" w:rsidP="00C95DF8"/>
        </w:tc>
        <w:tc>
          <w:tcPr>
            <w:tcW w:w="504" w:type="dxa"/>
          </w:tcPr>
          <w:p w14:paraId="74249D8A" w14:textId="77777777" w:rsidR="00854536" w:rsidRDefault="00854536" w:rsidP="00C95DF8"/>
        </w:tc>
        <w:tc>
          <w:tcPr>
            <w:tcW w:w="504" w:type="dxa"/>
          </w:tcPr>
          <w:p w14:paraId="3BBCB563" w14:textId="77777777" w:rsidR="00854536" w:rsidRDefault="00854536" w:rsidP="00C95DF8"/>
        </w:tc>
        <w:tc>
          <w:tcPr>
            <w:tcW w:w="504" w:type="dxa"/>
          </w:tcPr>
          <w:p w14:paraId="5187735A" w14:textId="77777777" w:rsidR="00854536" w:rsidRDefault="00854536" w:rsidP="00C95DF8"/>
        </w:tc>
        <w:tc>
          <w:tcPr>
            <w:tcW w:w="504" w:type="dxa"/>
          </w:tcPr>
          <w:p w14:paraId="54611C1C" w14:textId="77777777" w:rsidR="00854536" w:rsidRDefault="00854536" w:rsidP="00C95DF8"/>
        </w:tc>
        <w:tc>
          <w:tcPr>
            <w:tcW w:w="504" w:type="dxa"/>
          </w:tcPr>
          <w:p w14:paraId="2C8044E6" w14:textId="77777777" w:rsidR="00854536" w:rsidRDefault="00854536" w:rsidP="00C95DF8"/>
        </w:tc>
        <w:tc>
          <w:tcPr>
            <w:tcW w:w="504" w:type="dxa"/>
          </w:tcPr>
          <w:p w14:paraId="4FE00684" w14:textId="77777777" w:rsidR="00854536" w:rsidRDefault="00854536" w:rsidP="00C95DF8"/>
        </w:tc>
        <w:tc>
          <w:tcPr>
            <w:tcW w:w="504" w:type="dxa"/>
          </w:tcPr>
          <w:p w14:paraId="6066E36C" w14:textId="77777777" w:rsidR="00854536" w:rsidRDefault="00854536" w:rsidP="00C95DF8"/>
        </w:tc>
        <w:tc>
          <w:tcPr>
            <w:tcW w:w="504" w:type="dxa"/>
          </w:tcPr>
          <w:p w14:paraId="662F8E88" w14:textId="77777777" w:rsidR="00854536" w:rsidRDefault="00854536" w:rsidP="00C95DF8"/>
        </w:tc>
      </w:tr>
      <w:tr w:rsidR="00854536" w14:paraId="3F3DE2AC" w14:textId="77777777" w:rsidTr="00854536">
        <w:tc>
          <w:tcPr>
            <w:tcW w:w="0" w:type="auto"/>
          </w:tcPr>
          <w:p w14:paraId="32F0F7B1" w14:textId="4041A7A1" w:rsidR="00854536" w:rsidRDefault="001076A0" w:rsidP="00C95DF8">
            <w:r>
              <w:t>19</w:t>
            </w:r>
          </w:p>
        </w:tc>
        <w:tc>
          <w:tcPr>
            <w:tcW w:w="0" w:type="auto"/>
          </w:tcPr>
          <w:p w14:paraId="615B0B1A" w14:textId="64FE4CAA" w:rsidR="00854536" w:rsidRDefault="004C3BFD" w:rsidP="00C95DF8">
            <w:r>
              <w:t>Bridget Walter</w:t>
            </w:r>
          </w:p>
        </w:tc>
        <w:tc>
          <w:tcPr>
            <w:tcW w:w="0" w:type="auto"/>
          </w:tcPr>
          <w:p w14:paraId="7CC5E16C" w14:textId="3CA7AF2E" w:rsidR="00854536" w:rsidRDefault="00746BAE" w:rsidP="00C95DF8">
            <w:r>
              <w:t>F</w:t>
            </w:r>
          </w:p>
        </w:tc>
        <w:tc>
          <w:tcPr>
            <w:tcW w:w="504" w:type="dxa"/>
          </w:tcPr>
          <w:p w14:paraId="4E65EB89" w14:textId="77777777" w:rsidR="00854536" w:rsidRDefault="00854536" w:rsidP="00C95DF8"/>
        </w:tc>
        <w:tc>
          <w:tcPr>
            <w:tcW w:w="504" w:type="dxa"/>
          </w:tcPr>
          <w:p w14:paraId="3709D7FD" w14:textId="77777777" w:rsidR="00854536" w:rsidRDefault="00854536" w:rsidP="00C95DF8"/>
        </w:tc>
        <w:tc>
          <w:tcPr>
            <w:tcW w:w="504" w:type="dxa"/>
          </w:tcPr>
          <w:p w14:paraId="0FAFC9FF" w14:textId="77777777" w:rsidR="00854536" w:rsidRDefault="00854536" w:rsidP="00C95DF8"/>
        </w:tc>
        <w:tc>
          <w:tcPr>
            <w:tcW w:w="504" w:type="dxa"/>
          </w:tcPr>
          <w:p w14:paraId="65E5013E" w14:textId="77777777" w:rsidR="00854536" w:rsidRDefault="00854536" w:rsidP="00C95DF8"/>
        </w:tc>
        <w:tc>
          <w:tcPr>
            <w:tcW w:w="504" w:type="dxa"/>
          </w:tcPr>
          <w:p w14:paraId="1D6D9DEA" w14:textId="77777777" w:rsidR="00854536" w:rsidRDefault="00854536" w:rsidP="00C95DF8"/>
        </w:tc>
        <w:tc>
          <w:tcPr>
            <w:tcW w:w="504" w:type="dxa"/>
          </w:tcPr>
          <w:p w14:paraId="114FCD30" w14:textId="77777777" w:rsidR="00854536" w:rsidRDefault="00854536" w:rsidP="00C95DF8"/>
        </w:tc>
        <w:tc>
          <w:tcPr>
            <w:tcW w:w="504" w:type="dxa"/>
          </w:tcPr>
          <w:p w14:paraId="3D7F603D" w14:textId="77777777" w:rsidR="00854536" w:rsidRDefault="00854536" w:rsidP="00C95DF8"/>
        </w:tc>
        <w:tc>
          <w:tcPr>
            <w:tcW w:w="504" w:type="dxa"/>
          </w:tcPr>
          <w:p w14:paraId="5A9BC7AB" w14:textId="77777777" w:rsidR="00854536" w:rsidRDefault="00854536" w:rsidP="00C95DF8"/>
        </w:tc>
        <w:tc>
          <w:tcPr>
            <w:tcW w:w="504" w:type="dxa"/>
          </w:tcPr>
          <w:p w14:paraId="2547DE37" w14:textId="77777777" w:rsidR="00854536" w:rsidRDefault="00854536" w:rsidP="00C95DF8"/>
        </w:tc>
        <w:tc>
          <w:tcPr>
            <w:tcW w:w="504" w:type="dxa"/>
          </w:tcPr>
          <w:p w14:paraId="51249775" w14:textId="77777777" w:rsidR="00854536" w:rsidRDefault="00854536" w:rsidP="00C95DF8"/>
        </w:tc>
        <w:tc>
          <w:tcPr>
            <w:tcW w:w="504" w:type="dxa"/>
          </w:tcPr>
          <w:p w14:paraId="03D3352E" w14:textId="77777777" w:rsidR="00854536" w:rsidRDefault="00854536" w:rsidP="00C95DF8"/>
        </w:tc>
        <w:tc>
          <w:tcPr>
            <w:tcW w:w="504" w:type="dxa"/>
          </w:tcPr>
          <w:p w14:paraId="58ABD8BC" w14:textId="77777777" w:rsidR="00854536" w:rsidRDefault="00854536" w:rsidP="00C95DF8"/>
        </w:tc>
        <w:tc>
          <w:tcPr>
            <w:tcW w:w="504" w:type="dxa"/>
          </w:tcPr>
          <w:p w14:paraId="53A698E2" w14:textId="77777777" w:rsidR="00854536" w:rsidRDefault="00854536" w:rsidP="00C95DF8"/>
        </w:tc>
        <w:tc>
          <w:tcPr>
            <w:tcW w:w="504" w:type="dxa"/>
          </w:tcPr>
          <w:p w14:paraId="39440838" w14:textId="77777777" w:rsidR="00854536" w:rsidRDefault="00854536" w:rsidP="00C95DF8"/>
        </w:tc>
        <w:tc>
          <w:tcPr>
            <w:tcW w:w="504" w:type="dxa"/>
          </w:tcPr>
          <w:p w14:paraId="01FC1853" w14:textId="77777777" w:rsidR="00854536" w:rsidRDefault="00854536" w:rsidP="00C95DF8"/>
        </w:tc>
      </w:tr>
      <w:tr w:rsidR="00854536" w14:paraId="27DF784D" w14:textId="77777777" w:rsidTr="00854536">
        <w:tc>
          <w:tcPr>
            <w:tcW w:w="0" w:type="auto"/>
          </w:tcPr>
          <w:p w14:paraId="442DB502" w14:textId="77DA8BF0" w:rsidR="00854536" w:rsidRDefault="00854536" w:rsidP="00C95DF8">
            <w:r>
              <w:t>2</w:t>
            </w:r>
            <w:r w:rsidR="001076A0">
              <w:t>0</w:t>
            </w:r>
          </w:p>
        </w:tc>
        <w:tc>
          <w:tcPr>
            <w:tcW w:w="0" w:type="auto"/>
          </w:tcPr>
          <w:p w14:paraId="2885D403" w14:textId="0AA2EAAD" w:rsidR="00854536" w:rsidRDefault="00854536" w:rsidP="00C95DF8"/>
        </w:tc>
        <w:tc>
          <w:tcPr>
            <w:tcW w:w="0" w:type="auto"/>
          </w:tcPr>
          <w:p w14:paraId="3123391A" w14:textId="0AD0052E" w:rsidR="00854536" w:rsidRDefault="00854536" w:rsidP="00C95DF8"/>
        </w:tc>
        <w:tc>
          <w:tcPr>
            <w:tcW w:w="504" w:type="dxa"/>
          </w:tcPr>
          <w:p w14:paraId="2F527542" w14:textId="77777777" w:rsidR="00854536" w:rsidRDefault="00854536" w:rsidP="00C95DF8"/>
        </w:tc>
        <w:tc>
          <w:tcPr>
            <w:tcW w:w="504" w:type="dxa"/>
          </w:tcPr>
          <w:p w14:paraId="09694484" w14:textId="77777777" w:rsidR="00854536" w:rsidRDefault="00854536" w:rsidP="00C95DF8"/>
        </w:tc>
        <w:tc>
          <w:tcPr>
            <w:tcW w:w="504" w:type="dxa"/>
          </w:tcPr>
          <w:p w14:paraId="26761FC5" w14:textId="77777777" w:rsidR="00854536" w:rsidRDefault="00854536" w:rsidP="00C95DF8"/>
        </w:tc>
        <w:tc>
          <w:tcPr>
            <w:tcW w:w="504" w:type="dxa"/>
          </w:tcPr>
          <w:p w14:paraId="1CAD9BAA" w14:textId="77777777" w:rsidR="00854536" w:rsidRDefault="00854536" w:rsidP="00C95DF8"/>
        </w:tc>
        <w:tc>
          <w:tcPr>
            <w:tcW w:w="504" w:type="dxa"/>
          </w:tcPr>
          <w:p w14:paraId="4B398D18" w14:textId="77777777" w:rsidR="00854536" w:rsidRDefault="00854536" w:rsidP="00C95DF8"/>
        </w:tc>
        <w:tc>
          <w:tcPr>
            <w:tcW w:w="504" w:type="dxa"/>
          </w:tcPr>
          <w:p w14:paraId="79E69E5E" w14:textId="77777777" w:rsidR="00854536" w:rsidRDefault="00854536" w:rsidP="00C95DF8"/>
        </w:tc>
        <w:tc>
          <w:tcPr>
            <w:tcW w:w="504" w:type="dxa"/>
          </w:tcPr>
          <w:p w14:paraId="1F567562" w14:textId="77777777" w:rsidR="00854536" w:rsidRDefault="00854536" w:rsidP="00C95DF8"/>
        </w:tc>
        <w:tc>
          <w:tcPr>
            <w:tcW w:w="504" w:type="dxa"/>
          </w:tcPr>
          <w:p w14:paraId="52E2068B" w14:textId="77777777" w:rsidR="00854536" w:rsidRDefault="00854536" w:rsidP="00C95DF8"/>
        </w:tc>
        <w:tc>
          <w:tcPr>
            <w:tcW w:w="504" w:type="dxa"/>
          </w:tcPr>
          <w:p w14:paraId="4421E973" w14:textId="77777777" w:rsidR="00854536" w:rsidRDefault="00854536" w:rsidP="00C95DF8"/>
        </w:tc>
        <w:tc>
          <w:tcPr>
            <w:tcW w:w="504" w:type="dxa"/>
          </w:tcPr>
          <w:p w14:paraId="6405AA48" w14:textId="77777777" w:rsidR="00854536" w:rsidRDefault="00854536" w:rsidP="00C95DF8"/>
        </w:tc>
        <w:tc>
          <w:tcPr>
            <w:tcW w:w="504" w:type="dxa"/>
          </w:tcPr>
          <w:p w14:paraId="48626D43" w14:textId="77777777" w:rsidR="00854536" w:rsidRDefault="00854536" w:rsidP="00C95DF8"/>
        </w:tc>
        <w:tc>
          <w:tcPr>
            <w:tcW w:w="504" w:type="dxa"/>
          </w:tcPr>
          <w:p w14:paraId="03068CC5" w14:textId="77777777" w:rsidR="00854536" w:rsidRDefault="00854536" w:rsidP="00C95DF8"/>
        </w:tc>
        <w:tc>
          <w:tcPr>
            <w:tcW w:w="504" w:type="dxa"/>
          </w:tcPr>
          <w:p w14:paraId="2D53047C" w14:textId="77777777" w:rsidR="00854536" w:rsidRDefault="00854536" w:rsidP="00C95DF8"/>
        </w:tc>
        <w:tc>
          <w:tcPr>
            <w:tcW w:w="504" w:type="dxa"/>
          </w:tcPr>
          <w:p w14:paraId="64DFD540" w14:textId="77777777" w:rsidR="00854536" w:rsidRDefault="00854536" w:rsidP="00C95DF8"/>
        </w:tc>
        <w:tc>
          <w:tcPr>
            <w:tcW w:w="504" w:type="dxa"/>
          </w:tcPr>
          <w:p w14:paraId="7A04DEAC" w14:textId="77777777" w:rsidR="00854536" w:rsidRDefault="00854536" w:rsidP="00C95DF8"/>
        </w:tc>
      </w:tr>
      <w:tr w:rsidR="00854536" w14:paraId="51DB1639" w14:textId="77777777" w:rsidTr="00854536">
        <w:tc>
          <w:tcPr>
            <w:tcW w:w="0" w:type="auto"/>
          </w:tcPr>
          <w:p w14:paraId="4316F9B7" w14:textId="6644A8D6" w:rsidR="00854536" w:rsidRDefault="00854536" w:rsidP="00C95DF8">
            <w:r>
              <w:t>2</w:t>
            </w:r>
            <w:r w:rsidR="001076A0">
              <w:t>1</w:t>
            </w:r>
          </w:p>
        </w:tc>
        <w:tc>
          <w:tcPr>
            <w:tcW w:w="0" w:type="auto"/>
          </w:tcPr>
          <w:p w14:paraId="6376AFDB" w14:textId="67F6ED5B" w:rsidR="00854536" w:rsidRDefault="00854536" w:rsidP="00C95DF8"/>
        </w:tc>
        <w:tc>
          <w:tcPr>
            <w:tcW w:w="0" w:type="auto"/>
          </w:tcPr>
          <w:p w14:paraId="5B453E3F" w14:textId="271195D0" w:rsidR="00854536" w:rsidRDefault="00854536" w:rsidP="00C95DF8"/>
        </w:tc>
        <w:tc>
          <w:tcPr>
            <w:tcW w:w="504" w:type="dxa"/>
          </w:tcPr>
          <w:p w14:paraId="0A71E0FD" w14:textId="77777777" w:rsidR="00854536" w:rsidRDefault="00854536" w:rsidP="00C95DF8"/>
        </w:tc>
        <w:tc>
          <w:tcPr>
            <w:tcW w:w="504" w:type="dxa"/>
          </w:tcPr>
          <w:p w14:paraId="4DD1052E" w14:textId="77777777" w:rsidR="00854536" w:rsidRDefault="00854536" w:rsidP="00C95DF8"/>
        </w:tc>
        <w:tc>
          <w:tcPr>
            <w:tcW w:w="504" w:type="dxa"/>
          </w:tcPr>
          <w:p w14:paraId="66C0832F" w14:textId="77777777" w:rsidR="00854536" w:rsidRDefault="00854536" w:rsidP="00C95DF8"/>
        </w:tc>
        <w:tc>
          <w:tcPr>
            <w:tcW w:w="504" w:type="dxa"/>
          </w:tcPr>
          <w:p w14:paraId="02759B3D" w14:textId="77777777" w:rsidR="00854536" w:rsidRDefault="00854536" w:rsidP="00C95DF8"/>
        </w:tc>
        <w:tc>
          <w:tcPr>
            <w:tcW w:w="504" w:type="dxa"/>
          </w:tcPr>
          <w:p w14:paraId="74D11B9E" w14:textId="77777777" w:rsidR="00854536" w:rsidRDefault="00854536" w:rsidP="00C95DF8"/>
        </w:tc>
        <w:tc>
          <w:tcPr>
            <w:tcW w:w="504" w:type="dxa"/>
          </w:tcPr>
          <w:p w14:paraId="151D7FE7" w14:textId="77777777" w:rsidR="00854536" w:rsidRDefault="00854536" w:rsidP="00C95DF8"/>
        </w:tc>
        <w:tc>
          <w:tcPr>
            <w:tcW w:w="504" w:type="dxa"/>
          </w:tcPr>
          <w:p w14:paraId="27C082EE" w14:textId="77777777" w:rsidR="00854536" w:rsidRDefault="00854536" w:rsidP="00C95DF8"/>
        </w:tc>
        <w:tc>
          <w:tcPr>
            <w:tcW w:w="504" w:type="dxa"/>
          </w:tcPr>
          <w:p w14:paraId="1F6BBF47" w14:textId="77777777" w:rsidR="00854536" w:rsidRDefault="00854536" w:rsidP="00C95DF8"/>
        </w:tc>
        <w:tc>
          <w:tcPr>
            <w:tcW w:w="504" w:type="dxa"/>
          </w:tcPr>
          <w:p w14:paraId="0395BFF8" w14:textId="77777777" w:rsidR="00854536" w:rsidRDefault="00854536" w:rsidP="00C95DF8"/>
        </w:tc>
        <w:tc>
          <w:tcPr>
            <w:tcW w:w="504" w:type="dxa"/>
          </w:tcPr>
          <w:p w14:paraId="22F230E9" w14:textId="77777777" w:rsidR="00854536" w:rsidRDefault="00854536" w:rsidP="00C95DF8"/>
        </w:tc>
        <w:tc>
          <w:tcPr>
            <w:tcW w:w="504" w:type="dxa"/>
          </w:tcPr>
          <w:p w14:paraId="404B2DBE" w14:textId="77777777" w:rsidR="00854536" w:rsidRDefault="00854536" w:rsidP="00C95DF8"/>
        </w:tc>
        <w:tc>
          <w:tcPr>
            <w:tcW w:w="504" w:type="dxa"/>
          </w:tcPr>
          <w:p w14:paraId="1F26965C" w14:textId="77777777" w:rsidR="00854536" w:rsidRDefault="00854536" w:rsidP="00C95DF8"/>
        </w:tc>
        <w:tc>
          <w:tcPr>
            <w:tcW w:w="504" w:type="dxa"/>
          </w:tcPr>
          <w:p w14:paraId="26631413" w14:textId="77777777" w:rsidR="00854536" w:rsidRDefault="00854536" w:rsidP="00C95DF8"/>
        </w:tc>
        <w:tc>
          <w:tcPr>
            <w:tcW w:w="504" w:type="dxa"/>
          </w:tcPr>
          <w:p w14:paraId="4205EFC6" w14:textId="77777777" w:rsidR="00854536" w:rsidRDefault="00854536" w:rsidP="00C95DF8"/>
        </w:tc>
        <w:tc>
          <w:tcPr>
            <w:tcW w:w="504" w:type="dxa"/>
          </w:tcPr>
          <w:p w14:paraId="78CC54B8" w14:textId="77777777" w:rsidR="00854536" w:rsidRDefault="00854536" w:rsidP="00C95DF8"/>
        </w:tc>
      </w:tr>
      <w:tr w:rsidR="00854536" w14:paraId="68215257" w14:textId="77777777" w:rsidTr="00854536">
        <w:tc>
          <w:tcPr>
            <w:tcW w:w="0" w:type="auto"/>
          </w:tcPr>
          <w:p w14:paraId="5CF05A74" w14:textId="39793E8F" w:rsidR="00854536" w:rsidRDefault="00854536" w:rsidP="00C95DF8"/>
        </w:tc>
        <w:tc>
          <w:tcPr>
            <w:tcW w:w="0" w:type="auto"/>
          </w:tcPr>
          <w:p w14:paraId="0BCAF480" w14:textId="53234547" w:rsidR="00854536" w:rsidRDefault="00854536" w:rsidP="00C95DF8"/>
        </w:tc>
        <w:tc>
          <w:tcPr>
            <w:tcW w:w="0" w:type="auto"/>
          </w:tcPr>
          <w:p w14:paraId="04129C9C" w14:textId="5AF12313" w:rsidR="00854536" w:rsidRDefault="00854536" w:rsidP="00C95DF8"/>
        </w:tc>
        <w:tc>
          <w:tcPr>
            <w:tcW w:w="504" w:type="dxa"/>
          </w:tcPr>
          <w:p w14:paraId="590EB26F" w14:textId="77777777" w:rsidR="00854536" w:rsidRDefault="00854536" w:rsidP="00C95DF8"/>
        </w:tc>
        <w:tc>
          <w:tcPr>
            <w:tcW w:w="504" w:type="dxa"/>
          </w:tcPr>
          <w:p w14:paraId="23E03B25" w14:textId="77777777" w:rsidR="00854536" w:rsidRDefault="00854536" w:rsidP="00C95DF8"/>
        </w:tc>
        <w:tc>
          <w:tcPr>
            <w:tcW w:w="504" w:type="dxa"/>
          </w:tcPr>
          <w:p w14:paraId="6C49C6B7" w14:textId="77777777" w:rsidR="00854536" w:rsidRDefault="00854536" w:rsidP="00C95DF8"/>
        </w:tc>
        <w:tc>
          <w:tcPr>
            <w:tcW w:w="504" w:type="dxa"/>
          </w:tcPr>
          <w:p w14:paraId="6559573C" w14:textId="77777777" w:rsidR="00854536" w:rsidRDefault="00854536" w:rsidP="00C95DF8"/>
        </w:tc>
        <w:tc>
          <w:tcPr>
            <w:tcW w:w="504" w:type="dxa"/>
          </w:tcPr>
          <w:p w14:paraId="2F748345" w14:textId="77777777" w:rsidR="00854536" w:rsidRDefault="00854536" w:rsidP="00C95DF8"/>
        </w:tc>
        <w:tc>
          <w:tcPr>
            <w:tcW w:w="504" w:type="dxa"/>
          </w:tcPr>
          <w:p w14:paraId="23DCCC2E" w14:textId="77777777" w:rsidR="00854536" w:rsidRDefault="00854536" w:rsidP="00C95DF8"/>
        </w:tc>
        <w:tc>
          <w:tcPr>
            <w:tcW w:w="504" w:type="dxa"/>
          </w:tcPr>
          <w:p w14:paraId="6891B994" w14:textId="77777777" w:rsidR="00854536" w:rsidRDefault="00854536" w:rsidP="00C95DF8"/>
        </w:tc>
        <w:tc>
          <w:tcPr>
            <w:tcW w:w="504" w:type="dxa"/>
          </w:tcPr>
          <w:p w14:paraId="39895DCC" w14:textId="77777777" w:rsidR="00854536" w:rsidRDefault="00854536" w:rsidP="00C95DF8"/>
        </w:tc>
        <w:tc>
          <w:tcPr>
            <w:tcW w:w="504" w:type="dxa"/>
          </w:tcPr>
          <w:p w14:paraId="65E03EB0" w14:textId="77777777" w:rsidR="00854536" w:rsidRDefault="00854536" w:rsidP="00C95DF8"/>
        </w:tc>
        <w:tc>
          <w:tcPr>
            <w:tcW w:w="504" w:type="dxa"/>
          </w:tcPr>
          <w:p w14:paraId="66D1CF23" w14:textId="77777777" w:rsidR="00854536" w:rsidRDefault="00854536" w:rsidP="00C95DF8"/>
        </w:tc>
        <w:tc>
          <w:tcPr>
            <w:tcW w:w="504" w:type="dxa"/>
          </w:tcPr>
          <w:p w14:paraId="1A044C75" w14:textId="77777777" w:rsidR="00854536" w:rsidRDefault="00854536" w:rsidP="00C95DF8"/>
        </w:tc>
        <w:tc>
          <w:tcPr>
            <w:tcW w:w="504" w:type="dxa"/>
          </w:tcPr>
          <w:p w14:paraId="31F5D6B5" w14:textId="77777777" w:rsidR="00854536" w:rsidRDefault="00854536" w:rsidP="00C95DF8"/>
        </w:tc>
        <w:tc>
          <w:tcPr>
            <w:tcW w:w="504" w:type="dxa"/>
          </w:tcPr>
          <w:p w14:paraId="3F3AAC0E" w14:textId="77777777" w:rsidR="00854536" w:rsidRDefault="00854536" w:rsidP="00C95DF8"/>
        </w:tc>
        <w:tc>
          <w:tcPr>
            <w:tcW w:w="504" w:type="dxa"/>
          </w:tcPr>
          <w:p w14:paraId="48E767CE" w14:textId="77777777" w:rsidR="00854536" w:rsidRDefault="00854536" w:rsidP="00C95DF8"/>
        </w:tc>
        <w:tc>
          <w:tcPr>
            <w:tcW w:w="504" w:type="dxa"/>
          </w:tcPr>
          <w:p w14:paraId="7086380E" w14:textId="77777777" w:rsidR="00854536" w:rsidRDefault="00854536" w:rsidP="00C95DF8"/>
        </w:tc>
      </w:tr>
      <w:tr w:rsidR="00854536" w14:paraId="5D7C9AE4" w14:textId="77777777" w:rsidTr="00854536">
        <w:tc>
          <w:tcPr>
            <w:tcW w:w="0" w:type="auto"/>
          </w:tcPr>
          <w:p w14:paraId="6160CB1D" w14:textId="11072A5E" w:rsidR="00854536" w:rsidRDefault="00854536" w:rsidP="00C95DF8"/>
        </w:tc>
        <w:tc>
          <w:tcPr>
            <w:tcW w:w="0" w:type="auto"/>
          </w:tcPr>
          <w:p w14:paraId="595D0CDF" w14:textId="63CC483B" w:rsidR="00854536" w:rsidRDefault="00854536" w:rsidP="00C95DF8"/>
        </w:tc>
        <w:tc>
          <w:tcPr>
            <w:tcW w:w="0" w:type="auto"/>
          </w:tcPr>
          <w:p w14:paraId="61C3B215" w14:textId="721B56FD" w:rsidR="00854536" w:rsidRDefault="00854536" w:rsidP="00C95DF8"/>
        </w:tc>
        <w:tc>
          <w:tcPr>
            <w:tcW w:w="504" w:type="dxa"/>
          </w:tcPr>
          <w:p w14:paraId="2B93BF20" w14:textId="77777777" w:rsidR="00854536" w:rsidRDefault="00854536" w:rsidP="00C95DF8"/>
        </w:tc>
        <w:tc>
          <w:tcPr>
            <w:tcW w:w="504" w:type="dxa"/>
          </w:tcPr>
          <w:p w14:paraId="5E17ECE4" w14:textId="77777777" w:rsidR="00854536" w:rsidRDefault="00854536" w:rsidP="00C95DF8"/>
        </w:tc>
        <w:tc>
          <w:tcPr>
            <w:tcW w:w="504" w:type="dxa"/>
          </w:tcPr>
          <w:p w14:paraId="56E7BE7E" w14:textId="77777777" w:rsidR="00854536" w:rsidRDefault="00854536" w:rsidP="00C95DF8"/>
        </w:tc>
        <w:tc>
          <w:tcPr>
            <w:tcW w:w="504" w:type="dxa"/>
          </w:tcPr>
          <w:p w14:paraId="1383D58C" w14:textId="77777777" w:rsidR="00854536" w:rsidRDefault="00854536" w:rsidP="00C95DF8"/>
        </w:tc>
        <w:tc>
          <w:tcPr>
            <w:tcW w:w="504" w:type="dxa"/>
          </w:tcPr>
          <w:p w14:paraId="43A4134E" w14:textId="77777777" w:rsidR="00854536" w:rsidRDefault="00854536" w:rsidP="00C95DF8"/>
        </w:tc>
        <w:tc>
          <w:tcPr>
            <w:tcW w:w="504" w:type="dxa"/>
          </w:tcPr>
          <w:p w14:paraId="08858110" w14:textId="77777777" w:rsidR="00854536" w:rsidRDefault="00854536" w:rsidP="00C95DF8"/>
        </w:tc>
        <w:tc>
          <w:tcPr>
            <w:tcW w:w="504" w:type="dxa"/>
          </w:tcPr>
          <w:p w14:paraId="04B5019B" w14:textId="77777777" w:rsidR="00854536" w:rsidRDefault="00854536" w:rsidP="00C95DF8"/>
        </w:tc>
        <w:tc>
          <w:tcPr>
            <w:tcW w:w="504" w:type="dxa"/>
          </w:tcPr>
          <w:p w14:paraId="2F0B5307" w14:textId="77777777" w:rsidR="00854536" w:rsidRDefault="00854536" w:rsidP="00C95DF8"/>
        </w:tc>
        <w:tc>
          <w:tcPr>
            <w:tcW w:w="504" w:type="dxa"/>
          </w:tcPr>
          <w:p w14:paraId="607D0477" w14:textId="77777777" w:rsidR="00854536" w:rsidRDefault="00854536" w:rsidP="00C95DF8"/>
        </w:tc>
        <w:tc>
          <w:tcPr>
            <w:tcW w:w="504" w:type="dxa"/>
          </w:tcPr>
          <w:p w14:paraId="372129AA" w14:textId="77777777" w:rsidR="00854536" w:rsidRDefault="00854536" w:rsidP="00C95DF8"/>
        </w:tc>
        <w:tc>
          <w:tcPr>
            <w:tcW w:w="504" w:type="dxa"/>
          </w:tcPr>
          <w:p w14:paraId="0E482FD5" w14:textId="77777777" w:rsidR="00854536" w:rsidRDefault="00854536" w:rsidP="00C95DF8"/>
        </w:tc>
        <w:tc>
          <w:tcPr>
            <w:tcW w:w="504" w:type="dxa"/>
          </w:tcPr>
          <w:p w14:paraId="025FC664" w14:textId="77777777" w:rsidR="00854536" w:rsidRDefault="00854536" w:rsidP="00C95DF8"/>
        </w:tc>
        <w:tc>
          <w:tcPr>
            <w:tcW w:w="504" w:type="dxa"/>
          </w:tcPr>
          <w:p w14:paraId="2F4A8CCC" w14:textId="77777777" w:rsidR="00854536" w:rsidRDefault="00854536" w:rsidP="00C95DF8"/>
        </w:tc>
        <w:tc>
          <w:tcPr>
            <w:tcW w:w="504" w:type="dxa"/>
          </w:tcPr>
          <w:p w14:paraId="5A0836DE" w14:textId="77777777" w:rsidR="00854536" w:rsidRDefault="00854536" w:rsidP="00C95DF8"/>
        </w:tc>
        <w:tc>
          <w:tcPr>
            <w:tcW w:w="504" w:type="dxa"/>
          </w:tcPr>
          <w:p w14:paraId="082DBB71" w14:textId="77777777" w:rsidR="00854536" w:rsidRDefault="00854536" w:rsidP="00C95DF8"/>
        </w:tc>
      </w:tr>
      <w:tr w:rsidR="00854536" w14:paraId="361B132B" w14:textId="77777777" w:rsidTr="00854536">
        <w:tc>
          <w:tcPr>
            <w:tcW w:w="0" w:type="auto"/>
          </w:tcPr>
          <w:p w14:paraId="104F098D" w14:textId="6504541A" w:rsidR="00854536" w:rsidRDefault="00854536" w:rsidP="00C95DF8"/>
        </w:tc>
        <w:tc>
          <w:tcPr>
            <w:tcW w:w="0" w:type="auto"/>
          </w:tcPr>
          <w:p w14:paraId="432E2F34" w14:textId="554B5609" w:rsidR="00854536" w:rsidRDefault="004C3BFD" w:rsidP="00C95DF8">
            <w:proofErr w:type="gramStart"/>
            <w:r>
              <w:t xml:space="preserve">9 </w:t>
            </w:r>
            <w:r w:rsidR="0098686E">
              <w:t xml:space="preserve"> Male</w:t>
            </w:r>
            <w:proofErr w:type="gramEnd"/>
          </w:p>
        </w:tc>
        <w:tc>
          <w:tcPr>
            <w:tcW w:w="0" w:type="auto"/>
          </w:tcPr>
          <w:p w14:paraId="5DD5B495" w14:textId="2F7E86C2" w:rsidR="00854536" w:rsidRDefault="00854536" w:rsidP="00C95DF8"/>
        </w:tc>
        <w:tc>
          <w:tcPr>
            <w:tcW w:w="504" w:type="dxa"/>
          </w:tcPr>
          <w:p w14:paraId="6A7D9809" w14:textId="77777777" w:rsidR="00854536" w:rsidRDefault="00854536" w:rsidP="00C95DF8"/>
        </w:tc>
        <w:tc>
          <w:tcPr>
            <w:tcW w:w="504" w:type="dxa"/>
          </w:tcPr>
          <w:p w14:paraId="6F3E7E4A" w14:textId="77777777" w:rsidR="00854536" w:rsidRDefault="00854536" w:rsidP="00C95DF8"/>
        </w:tc>
        <w:tc>
          <w:tcPr>
            <w:tcW w:w="504" w:type="dxa"/>
          </w:tcPr>
          <w:p w14:paraId="4B7FC1BC" w14:textId="77777777" w:rsidR="00854536" w:rsidRDefault="00854536" w:rsidP="00C95DF8"/>
        </w:tc>
        <w:tc>
          <w:tcPr>
            <w:tcW w:w="504" w:type="dxa"/>
          </w:tcPr>
          <w:p w14:paraId="7F383604" w14:textId="77777777" w:rsidR="00854536" w:rsidRDefault="00854536" w:rsidP="00C95DF8"/>
        </w:tc>
        <w:tc>
          <w:tcPr>
            <w:tcW w:w="504" w:type="dxa"/>
          </w:tcPr>
          <w:p w14:paraId="2A7D26CC" w14:textId="77777777" w:rsidR="00854536" w:rsidRDefault="00854536" w:rsidP="00C95DF8"/>
        </w:tc>
        <w:tc>
          <w:tcPr>
            <w:tcW w:w="504" w:type="dxa"/>
          </w:tcPr>
          <w:p w14:paraId="1E4636F4" w14:textId="77777777" w:rsidR="00854536" w:rsidRDefault="00854536" w:rsidP="00C95DF8"/>
        </w:tc>
        <w:tc>
          <w:tcPr>
            <w:tcW w:w="504" w:type="dxa"/>
          </w:tcPr>
          <w:p w14:paraId="06B6F620" w14:textId="77777777" w:rsidR="00854536" w:rsidRDefault="00854536" w:rsidP="00C95DF8"/>
        </w:tc>
        <w:tc>
          <w:tcPr>
            <w:tcW w:w="504" w:type="dxa"/>
          </w:tcPr>
          <w:p w14:paraId="340CE80B" w14:textId="77777777" w:rsidR="00854536" w:rsidRDefault="00854536" w:rsidP="00C95DF8"/>
        </w:tc>
        <w:tc>
          <w:tcPr>
            <w:tcW w:w="504" w:type="dxa"/>
          </w:tcPr>
          <w:p w14:paraId="6E2EAD3C" w14:textId="77777777" w:rsidR="00854536" w:rsidRDefault="00854536" w:rsidP="00C95DF8"/>
        </w:tc>
        <w:tc>
          <w:tcPr>
            <w:tcW w:w="504" w:type="dxa"/>
          </w:tcPr>
          <w:p w14:paraId="0FB8BC54" w14:textId="77777777" w:rsidR="00854536" w:rsidRDefault="00854536" w:rsidP="00C95DF8"/>
        </w:tc>
        <w:tc>
          <w:tcPr>
            <w:tcW w:w="504" w:type="dxa"/>
          </w:tcPr>
          <w:p w14:paraId="3D1D9ACA" w14:textId="77777777" w:rsidR="00854536" w:rsidRDefault="00854536" w:rsidP="00C95DF8"/>
        </w:tc>
        <w:tc>
          <w:tcPr>
            <w:tcW w:w="504" w:type="dxa"/>
          </w:tcPr>
          <w:p w14:paraId="33C7FAAB" w14:textId="77777777" w:rsidR="00854536" w:rsidRDefault="00854536" w:rsidP="00C95DF8"/>
        </w:tc>
        <w:tc>
          <w:tcPr>
            <w:tcW w:w="504" w:type="dxa"/>
          </w:tcPr>
          <w:p w14:paraId="19E8504F" w14:textId="77777777" w:rsidR="00854536" w:rsidRDefault="00854536" w:rsidP="00C95DF8"/>
        </w:tc>
        <w:tc>
          <w:tcPr>
            <w:tcW w:w="504" w:type="dxa"/>
          </w:tcPr>
          <w:p w14:paraId="005DA68B" w14:textId="77777777" w:rsidR="00854536" w:rsidRDefault="00854536" w:rsidP="00C95DF8"/>
        </w:tc>
        <w:tc>
          <w:tcPr>
            <w:tcW w:w="504" w:type="dxa"/>
          </w:tcPr>
          <w:p w14:paraId="23CACCAF" w14:textId="77777777" w:rsidR="00854536" w:rsidRDefault="00854536" w:rsidP="00C95DF8"/>
        </w:tc>
      </w:tr>
      <w:tr w:rsidR="00854536" w14:paraId="272BABE2" w14:textId="77777777" w:rsidTr="00854536">
        <w:tc>
          <w:tcPr>
            <w:tcW w:w="0" w:type="auto"/>
          </w:tcPr>
          <w:p w14:paraId="47BB2652" w14:textId="77777777" w:rsidR="00854536" w:rsidRDefault="00854536" w:rsidP="00C95DF8"/>
        </w:tc>
        <w:tc>
          <w:tcPr>
            <w:tcW w:w="0" w:type="auto"/>
          </w:tcPr>
          <w:p w14:paraId="71B9FF7D" w14:textId="46307767" w:rsidR="00854536" w:rsidRDefault="004C3BFD" w:rsidP="00C95DF8">
            <w:r>
              <w:t>10</w:t>
            </w:r>
            <w:r w:rsidR="0098686E">
              <w:t xml:space="preserve"> Female</w:t>
            </w:r>
          </w:p>
        </w:tc>
        <w:tc>
          <w:tcPr>
            <w:tcW w:w="0" w:type="auto"/>
          </w:tcPr>
          <w:p w14:paraId="078B473D" w14:textId="77777777" w:rsidR="00854536" w:rsidRDefault="00854536" w:rsidP="00C95DF8"/>
        </w:tc>
        <w:tc>
          <w:tcPr>
            <w:tcW w:w="504" w:type="dxa"/>
          </w:tcPr>
          <w:p w14:paraId="0538A723" w14:textId="77777777" w:rsidR="00854536" w:rsidRDefault="00854536" w:rsidP="00C95DF8"/>
        </w:tc>
        <w:tc>
          <w:tcPr>
            <w:tcW w:w="504" w:type="dxa"/>
          </w:tcPr>
          <w:p w14:paraId="69709120" w14:textId="77777777" w:rsidR="00854536" w:rsidRDefault="00854536" w:rsidP="00C95DF8"/>
        </w:tc>
        <w:tc>
          <w:tcPr>
            <w:tcW w:w="504" w:type="dxa"/>
          </w:tcPr>
          <w:p w14:paraId="1E7C674C" w14:textId="77777777" w:rsidR="00854536" w:rsidRDefault="00854536" w:rsidP="00C95DF8"/>
        </w:tc>
        <w:tc>
          <w:tcPr>
            <w:tcW w:w="504" w:type="dxa"/>
          </w:tcPr>
          <w:p w14:paraId="25938CF4" w14:textId="77777777" w:rsidR="00854536" w:rsidRDefault="00854536" w:rsidP="00C95DF8"/>
        </w:tc>
        <w:tc>
          <w:tcPr>
            <w:tcW w:w="504" w:type="dxa"/>
          </w:tcPr>
          <w:p w14:paraId="289324EA" w14:textId="77777777" w:rsidR="00854536" w:rsidRDefault="00854536" w:rsidP="00C95DF8"/>
        </w:tc>
        <w:tc>
          <w:tcPr>
            <w:tcW w:w="504" w:type="dxa"/>
          </w:tcPr>
          <w:p w14:paraId="2FFBE84B" w14:textId="77777777" w:rsidR="00854536" w:rsidRDefault="00854536" w:rsidP="00C95DF8"/>
        </w:tc>
        <w:tc>
          <w:tcPr>
            <w:tcW w:w="504" w:type="dxa"/>
          </w:tcPr>
          <w:p w14:paraId="6E0B636E" w14:textId="77777777" w:rsidR="00854536" w:rsidRDefault="00854536" w:rsidP="00C95DF8"/>
        </w:tc>
        <w:tc>
          <w:tcPr>
            <w:tcW w:w="504" w:type="dxa"/>
          </w:tcPr>
          <w:p w14:paraId="45F2592A" w14:textId="77777777" w:rsidR="00854536" w:rsidRDefault="00854536" w:rsidP="00C95DF8"/>
        </w:tc>
        <w:tc>
          <w:tcPr>
            <w:tcW w:w="504" w:type="dxa"/>
          </w:tcPr>
          <w:p w14:paraId="7D5370CD" w14:textId="77777777" w:rsidR="00854536" w:rsidRDefault="00854536" w:rsidP="00C95DF8"/>
        </w:tc>
        <w:tc>
          <w:tcPr>
            <w:tcW w:w="504" w:type="dxa"/>
          </w:tcPr>
          <w:p w14:paraId="051B72CB" w14:textId="77777777" w:rsidR="00854536" w:rsidRDefault="00854536" w:rsidP="00C95DF8"/>
        </w:tc>
        <w:tc>
          <w:tcPr>
            <w:tcW w:w="504" w:type="dxa"/>
          </w:tcPr>
          <w:p w14:paraId="090F9537" w14:textId="77777777" w:rsidR="00854536" w:rsidRDefault="00854536" w:rsidP="00C95DF8"/>
        </w:tc>
        <w:tc>
          <w:tcPr>
            <w:tcW w:w="504" w:type="dxa"/>
          </w:tcPr>
          <w:p w14:paraId="35DC0CB0" w14:textId="77777777" w:rsidR="00854536" w:rsidRDefault="00854536" w:rsidP="00C95DF8"/>
        </w:tc>
        <w:tc>
          <w:tcPr>
            <w:tcW w:w="504" w:type="dxa"/>
          </w:tcPr>
          <w:p w14:paraId="55DF8E22" w14:textId="77777777" w:rsidR="00854536" w:rsidRDefault="00854536" w:rsidP="00C95DF8"/>
        </w:tc>
        <w:tc>
          <w:tcPr>
            <w:tcW w:w="504" w:type="dxa"/>
          </w:tcPr>
          <w:p w14:paraId="7C5C9227" w14:textId="77777777" w:rsidR="00854536" w:rsidRDefault="00854536" w:rsidP="00C95DF8"/>
        </w:tc>
        <w:tc>
          <w:tcPr>
            <w:tcW w:w="504" w:type="dxa"/>
          </w:tcPr>
          <w:p w14:paraId="065FE047" w14:textId="77777777" w:rsidR="00854536" w:rsidRDefault="00854536" w:rsidP="00C95DF8"/>
        </w:tc>
      </w:tr>
      <w:tr w:rsidR="00854536" w14:paraId="76E761AA" w14:textId="77777777" w:rsidTr="00854536">
        <w:tc>
          <w:tcPr>
            <w:tcW w:w="0" w:type="auto"/>
          </w:tcPr>
          <w:p w14:paraId="516DB765" w14:textId="77777777" w:rsidR="00854536" w:rsidRDefault="00854536" w:rsidP="00C95DF8"/>
        </w:tc>
        <w:tc>
          <w:tcPr>
            <w:tcW w:w="0" w:type="auto"/>
          </w:tcPr>
          <w:p w14:paraId="792183AA" w14:textId="77777777" w:rsidR="00854536" w:rsidRDefault="00854536" w:rsidP="00C95DF8"/>
        </w:tc>
        <w:tc>
          <w:tcPr>
            <w:tcW w:w="0" w:type="auto"/>
          </w:tcPr>
          <w:p w14:paraId="15C51921" w14:textId="77777777" w:rsidR="00854536" w:rsidRDefault="00854536" w:rsidP="00C95DF8"/>
        </w:tc>
        <w:tc>
          <w:tcPr>
            <w:tcW w:w="504" w:type="dxa"/>
          </w:tcPr>
          <w:p w14:paraId="4561D0F1" w14:textId="77777777" w:rsidR="00854536" w:rsidRDefault="00854536" w:rsidP="00C95DF8"/>
        </w:tc>
        <w:tc>
          <w:tcPr>
            <w:tcW w:w="504" w:type="dxa"/>
          </w:tcPr>
          <w:p w14:paraId="5499921B" w14:textId="77777777" w:rsidR="00854536" w:rsidRDefault="00854536" w:rsidP="00C95DF8"/>
        </w:tc>
        <w:tc>
          <w:tcPr>
            <w:tcW w:w="504" w:type="dxa"/>
          </w:tcPr>
          <w:p w14:paraId="2286E682" w14:textId="77777777" w:rsidR="00854536" w:rsidRDefault="00854536" w:rsidP="00C95DF8"/>
        </w:tc>
        <w:tc>
          <w:tcPr>
            <w:tcW w:w="504" w:type="dxa"/>
          </w:tcPr>
          <w:p w14:paraId="2C45D4C1" w14:textId="77777777" w:rsidR="00854536" w:rsidRDefault="00854536" w:rsidP="00C95DF8"/>
        </w:tc>
        <w:tc>
          <w:tcPr>
            <w:tcW w:w="504" w:type="dxa"/>
          </w:tcPr>
          <w:p w14:paraId="0DFFCD8D" w14:textId="77777777" w:rsidR="00854536" w:rsidRDefault="00854536" w:rsidP="00C95DF8"/>
        </w:tc>
        <w:tc>
          <w:tcPr>
            <w:tcW w:w="504" w:type="dxa"/>
          </w:tcPr>
          <w:p w14:paraId="297D611B" w14:textId="77777777" w:rsidR="00854536" w:rsidRDefault="00854536" w:rsidP="00C95DF8"/>
        </w:tc>
        <w:tc>
          <w:tcPr>
            <w:tcW w:w="504" w:type="dxa"/>
          </w:tcPr>
          <w:p w14:paraId="4A031C34" w14:textId="77777777" w:rsidR="00854536" w:rsidRDefault="00854536" w:rsidP="00C95DF8"/>
        </w:tc>
        <w:tc>
          <w:tcPr>
            <w:tcW w:w="504" w:type="dxa"/>
          </w:tcPr>
          <w:p w14:paraId="745DD718" w14:textId="77777777" w:rsidR="00854536" w:rsidRDefault="00854536" w:rsidP="00C95DF8"/>
        </w:tc>
        <w:tc>
          <w:tcPr>
            <w:tcW w:w="504" w:type="dxa"/>
          </w:tcPr>
          <w:p w14:paraId="4F11BC9D" w14:textId="77777777" w:rsidR="00854536" w:rsidRDefault="00854536" w:rsidP="00C95DF8"/>
        </w:tc>
        <w:tc>
          <w:tcPr>
            <w:tcW w:w="504" w:type="dxa"/>
          </w:tcPr>
          <w:p w14:paraId="767DA77A" w14:textId="77777777" w:rsidR="00854536" w:rsidRDefault="00854536" w:rsidP="00C95DF8"/>
        </w:tc>
        <w:tc>
          <w:tcPr>
            <w:tcW w:w="504" w:type="dxa"/>
          </w:tcPr>
          <w:p w14:paraId="4D8EE85C" w14:textId="77777777" w:rsidR="00854536" w:rsidRDefault="00854536" w:rsidP="00C95DF8"/>
        </w:tc>
        <w:tc>
          <w:tcPr>
            <w:tcW w:w="504" w:type="dxa"/>
          </w:tcPr>
          <w:p w14:paraId="7E74E0C4" w14:textId="77777777" w:rsidR="00854536" w:rsidRDefault="00854536" w:rsidP="00C95DF8"/>
        </w:tc>
        <w:tc>
          <w:tcPr>
            <w:tcW w:w="504" w:type="dxa"/>
          </w:tcPr>
          <w:p w14:paraId="64DFCD1E" w14:textId="77777777" w:rsidR="00854536" w:rsidRDefault="00854536" w:rsidP="00C95DF8"/>
        </w:tc>
        <w:tc>
          <w:tcPr>
            <w:tcW w:w="504" w:type="dxa"/>
          </w:tcPr>
          <w:p w14:paraId="78CCD2EF" w14:textId="77777777" w:rsidR="00854536" w:rsidRDefault="00854536" w:rsidP="00C95DF8"/>
        </w:tc>
        <w:tc>
          <w:tcPr>
            <w:tcW w:w="504" w:type="dxa"/>
          </w:tcPr>
          <w:p w14:paraId="64C50F43" w14:textId="77777777" w:rsidR="00854536" w:rsidRDefault="00854536" w:rsidP="00C95DF8"/>
        </w:tc>
      </w:tr>
      <w:tr w:rsidR="00854536" w14:paraId="0D5AB0C8" w14:textId="77777777" w:rsidTr="00854536">
        <w:tc>
          <w:tcPr>
            <w:tcW w:w="0" w:type="auto"/>
          </w:tcPr>
          <w:p w14:paraId="259ABF47" w14:textId="77777777" w:rsidR="00854536" w:rsidRDefault="00854536" w:rsidP="00C95DF8"/>
        </w:tc>
        <w:tc>
          <w:tcPr>
            <w:tcW w:w="0" w:type="auto"/>
          </w:tcPr>
          <w:p w14:paraId="3CA8DED6" w14:textId="77777777" w:rsidR="00854536" w:rsidRDefault="00854536" w:rsidP="00C95DF8"/>
        </w:tc>
        <w:tc>
          <w:tcPr>
            <w:tcW w:w="0" w:type="auto"/>
          </w:tcPr>
          <w:p w14:paraId="35797BA1" w14:textId="77777777" w:rsidR="00854536" w:rsidRDefault="00854536" w:rsidP="00C95DF8"/>
        </w:tc>
        <w:tc>
          <w:tcPr>
            <w:tcW w:w="504" w:type="dxa"/>
          </w:tcPr>
          <w:p w14:paraId="108898B2" w14:textId="77777777" w:rsidR="00854536" w:rsidRDefault="00854536" w:rsidP="00C95DF8"/>
        </w:tc>
        <w:tc>
          <w:tcPr>
            <w:tcW w:w="504" w:type="dxa"/>
          </w:tcPr>
          <w:p w14:paraId="6356A9E5" w14:textId="77777777" w:rsidR="00854536" w:rsidRDefault="00854536" w:rsidP="00C95DF8"/>
        </w:tc>
        <w:tc>
          <w:tcPr>
            <w:tcW w:w="504" w:type="dxa"/>
          </w:tcPr>
          <w:p w14:paraId="0EC0B01A" w14:textId="77777777" w:rsidR="00854536" w:rsidRDefault="00854536" w:rsidP="00C95DF8"/>
        </w:tc>
        <w:tc>
          <w:tcPr>
            <w:tcW w:w="504" w:type="dxa"/>
          </w:tcPr>
          <w:p w14:paraId="11309D3B" w14:textId="77777777" w:rsidR="00854536" w:rsidRDefault="00854536" w:rsidP="00C95DF8"/>
        </w:tc>
        <w:tc>
          <w:tcPr>
            <w:tcW w:w="504" w:type="dxa"/>
          </w:tcPr>
          <w:p w14:paraId="110C945D" w14:textId="77777777" w:rsidR="00854536" w:rsidRDefault="00854536" w:rsidP="00C95DF8"/>
        </w:tc>
        <w:tc>
          <w:tcPr>
            <w:tcW w:w="504" w:type="dxa"/>
          </w:tcPr>
          <w:p w14:paraId="2AA4628B" w14:textId="77777777" w:rsidR="00854536" w:rsidRDefault="00854536" w:rsidP="00C95DF8"/>
        </w:tc>
        <w:tc>
          <w:tcPr>
            <w:tcW w:w="504" w:type="dxa"/>
          </w:tcPr>
          <w:p w14:paraId="7F652F28" w14:textId="77777777" w:rsidR="00854536" w:rsidRDefault="00854536" w:rsidP="00C95DF8"/>
        </w:tc>
        <w:tc>
          <w:tcPr>
            <w:tcW w:w="504" w:type="dxa"/>
          </w:tcPr>
          <w:p w14:paraId="67CF085E" w14:textId="77777777" w:rsidR="00854536" w:rsidRDefault="00854536" w:rsidP="00C95DF8"/>
        </w:tc>
        <w:tc>
          <w:tcPr>
            <w:tcW w:w="504" w:type="dxa"/>
          </w:tcPr>
          <w:p w14:paraId="0C80DB4A" w14:textId="77777777" w:rsidR="00854536" w:rsidRDefault="00854536" w:rsidP="00C95DF8"/>
        </w:tc>
        <w:tc>
          <w:tcPr>
            <w:tcW w:w="504" w:type="dxa"/>
          </w:tcPr>
          <w:p w14:paraId="466950E4" w14:textId="77777777" w:rsidR="00854536" w:rsidRDefault="00854536" w:rsidP="00C95DF8"/>
        </w:tc>
        <w:tc>
          <w:tcPr>
            <w:tcW w:w="504" w:type="dxa"/>
          </w:tcPr>
          <w:p w14:paraId="51511EB5" w14:textId="77777777" w:rsidR="00854536" w:rsidRDefault="00854536" w:rsidP="00C95DF8"/>
        </w:tc>
        <w:tc>
          <w:tcPr>
            <w:tcW w:w="504" w:type="dxa"/>
          </w:tcPr>
          <w:p w14:paraId="3013E477" w14:textId="77777777" w:rsidR="00854536" w:rsidRDefault="00854536" w:rsidP="00C95DF8"/>
        </w:tc>
        <w:tc>
          <w:tcPr>
            <w:tcW w:w="504" w:type="dxa"/>
          </w:tcPr>
          <w:p w14:paraId="0630737D" w14:textId="77777777" w:rsidR="00854536" w:rsidRDefault="00854536" w:rsidP="00C95DF8"/>
        </w:tc>
        <w:tc>
          <w:tcPr>
            <w:tcW w:w="504" w:type="dxa"/>
          </w:tcPr>
          <w:p w14:paraId="0BCB361D" w14:textId="77777777" w:rsidR="00854536" w:rsidRDefault="00854536" w:rsidP="00C95DF8"/>
        </w:tc>
        <w:tc>
          <w:tcPr>
            <w:tcW w:w="504" w:type="dxa"/>
          </w:tcPr>
          <w:p w14:paraId="0DE7B6C1" w14:textId="77777777" w:rsidR="00854536" w:rsidRDefault="00854536" w:rsidP="00C95DF8"/>
        </w:tc>
      </w:tr>
    </w:tbl>
    <w:p w14:paraId="6B3C91A4" w14:textId="1D59C665" w:rsidR="00010875" w:rsidRDefault="00010875" w:rsidP="00D37031"/>
    <w:sectPr w:rsidR="00010875" w:rsidSect="00E72F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981FC" w14:textId="77777777" w:rsidR="00DA58CF" w:rsidRDefault="00DA58CF" w:rsidP="00E72FDE">
      <w:r>
        <w:separator/>
      </w:r>
    </w:p>
  </w:endnote>
  <w:endnote w:type="continuationSeparator" w:id="0">
    <w:p w14:paraId="61516EC6" w14:textId="77777777" w:rsidR="00DA58CF" w:rsidRDefault="00DA58CF" w:rsidP="00E72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877D7" w14:textId="77777777" w:rsidR="00DA58CF" w:rsidRDefault="00DA58C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BC530" w14:textId="77777777" w:rsidR="00DA58CF" w:rsidRDefault="00DA58C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CF1A6" w14:textId="77777777" w:rsidR="00DA58CF" w:rsidRDefault="00DA58C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C2822" w14:textId="77777777" w:rsidR="00DA58CF" w:rsidRDefault="00DA58CF" w:rsidP="00E72FDE">
      <w:r>
        <w:separator/>
      </w:r>
    </w:p>
  </w:footnote>
  <w:footnote w:type="continuationSeparator" w:id="0">
    <w:p w14:paraId="42A6BB9E" w14:textId="77777777" w:rsidR="00DA58CF" w:rsidRDefault="00DA58CF" w:rsidP="00E72F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8EE0E" w14:textId="77777777" w:rsidR="00DA58CF" w:rsidRDefault="00DA58C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1EACC" w14:textId="1960A989" w:rsidR="00DA58CF" w:rsidRDefault="00DA58CF">
    <w:pPr>
      <w:pStyle w:val="Header"/>
    </w:pPr>
    <w:r>
      <w:t>Travaglianti-Room 101</w:t>
    </w:r>
    <w:r>
      <w:tab/>
    </w:r>
    <w:bookmarkStart w:id="0" w:name="_GoBack"/>
    <w:bookmarkEnd w:id="0"/>
    <w:r>
      <w:tab/>
      <w:t>08/2017</w:t>
    </w:r>
  </w:p>
  <w:p w14:paraId="18B06651" w14:textId="77777777" w:rsidR="00DA58CF" w:rsidRDefault="00DA58C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5AB4B" w14:textId="77777777" w:rsidR="00DA58CF" w:rsidRDefault="00DA58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efaultTabStop w:val="720"/>
  <w:drawingGridHorizontalSpacing w:val="187"/>
  <w:drawingGridVerticalSpacing w:val="18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FDE"/>
    <w:rsid w:val="00010875"/>
    <w:rsid w:val="001076A0"/>
    <w:rsid w:val="003E5874"/>
    <w:rsid w:val="004C3BFD"/>
    <w:rsid w:val="005C4828"/>
    <w:rsid w:val="00746BAE"/>
    <w:rsid w:val="00780DB5"/>
    <w:rsid w:val="00854536"/>
    <w:rsid w:val="0098686E"/>
    <w:rsid w:val="00A2748B"/>
    <w:rsid w:val="00C95DF8"/>
    <w:rsid w:val="00D144A2"/>
    <w:rsid w:val="00D37031"/>
    <w:rsid w:val="00DA58CF"/>
    <w:rsid w:val="00DB3115"/>
    <w:rsid w:val="00E30881"/>
    <w:rsid w:val="00E72FDE"/>
    <w:rsid w:val="00F3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DFE9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2F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FDE"/>
  </w:style>
  <w:style w:type="paragraph" w:styleId="Footer">
    <w:name w:val="footer"/>
    <w:basedOn w:val="Normal"/>
    <w:link w:val="FooterChar"/>
    <w:uiPriority w:val="99"/>
    <w:unhideWhenUsed/>
    <w:rsid w:val="00E72F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FDE"/>
  </w:style>
  <w:style w:type="table" w:styleId="TableGrid">
    <w:name w:val="Table Grid"/>
    <w:basedOn w:val="TableNormal"/>
    <w:uiPriority w:val="59"/>
    <w:rsid w:val="00E72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uiPriority w:val="99"/>
    <w:unhideWhenUsed/>
    <w:rsid w:val="0098686E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98686E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98686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98686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98686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98686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98686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98686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98686E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98686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2F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FDE"/>
  </w:style>
  <w:style w:type="paragraph" w:styleId="Footer">
    <w:name w:val="footer"/>
    <w:basedOn w:val="Normal"/>
    <w:link w:val="FooterChar"/>
    <w:uiPriority w:val="99"/>
    <w:unhideWhenUsed/>
    <w:rsid w:val="00E72F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FDE"/>
  </w:style>
  <w:style w:type="table" w:styleId="TableGrid">
    <w:name w:val="Table Grid"/>
    <w:basedOn w:val="TableNormal"/>
    <w:uiPriority w:val="59"/>
    <w:rsid w:val="00E72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uiPriority w:val="99"/>
    <w:unhideWhenUsed/>
    <w:rsid w:val="0098686E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98686E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98686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98686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98686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98686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98686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98686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98686E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986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D69DE7-1C3A-AF43-9B9F-3B3B9E93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3</Characters>
  <Application>Microsoft Macintosh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Travaglianti</dc:creator>
  <cp:keywords/>
  <dc:description/>
  <cp:lastModifiedBy>Michelle Travaglianti</cp:lastModifiedBy>
  <cp:revision>2</cp:revision>
  <cp:lastPrinted>2017-08-14T01:05:00Z</cp:lastPrinted>
  <dcterms:created xsi:type="dcterms:W3CDTF">2017-08-14T02:17:00Z</dcterms:created>
  <dcterms:modified xsi:type="dcterms:W3CDTF">2017-08-14T02:17:00Z</dcterms:modified>
</cp:coreProperties>
</file>